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D7CE" w14:textId="1704C7C4" w:rsidR="002A4177" w:rsidRPr="00443D94" w:rsidRDefault="002A4177" w:rsidP="008049E2">
      <w:pPr>
        <w:spacing w:line="240" w:lineRule="auto"/>
        <w:rPr>
          <w:rFonts w:ascii="Times New Roman" w:hAnsi="Times New Roman"/>
          <w:sz w:val="24"/>
          <w:lang w:val="mn-MN"/>
        </w:rPr>
      </w:pPr>
    </w:p>
    <w:p w14:paraId="2D705A15" w14:textId="4A3CB417" w:rsidR="002A4177" w:rsidRPr="00443D94" w:rsidRDefault="002A4177" w:rsidP="008049E2">
      <w:pPr>
        <w:spacing w:line="240" w:lineRule="auto"/>
        <w:rPr>
          <w:rFonts w:ascii="Times New Roman" w:hAnsi="Times New Roman"/>
          <w:sz w:val="24"/>
          <w:lang w:val="mn-MN"/>
        </w:rPr>
      </w:pPr>
    </w:p>
    <w:p w14:paraId="15D5B5BE" w14:textId="42A9F644" w:rsidR="002A4177" w:rsidRPr="00443D94" w:rsidRDefault="002A4177" w:rsidP="008049E2">
      <w:pPr>
        <w:spacing w:line="240" w:lineRule="auto"/>
        <w:rPr>
          <w:rFonts w:ascii="Times New Roman" w:hAnsi="Times New Roman"/>
          <w:sz w:val="24"/>
          <w:lang w:val="mn-MN"/>
        </w:rPr>
      </w:pPr>
    </w:p>
    <w:p w14:paraId="0D596A0B" w14:textId="3A45EB95" w:rsidR="002A4177" w:rsidRPr="00443D94" w:rsidRDefault="002A4177" w:rsidP="008049E2">
      <w:pPr>
        <w:spacing w:line="240" w:lineRule="auto"/>
        <w:rPr>
          <w:rFonts w:ascii="Times New Roman" w:hAnsi="Times New Roman"/>
          <w:sz w:val="24"/>
          <w:lang w:val="mn-MN"/>
        </w:rPr>
      </w:pPr>
    </w:p>
    <w:p w14:paraId="276B86D3" w14:textId="6320225E" w:rsidR="002A4177" w:rsidRPr="00443D94" w:rsidRDefault="002A4177" w:rsidP="008049E2">
      <w:pPr>
        <w:spacing w:line="240" w:lineRule="auto"/>
        <w:rPr>
          <w:rFonts w:ascii="Times New Roman" w:hAnsi="Times New Roman"/>
          <w:sz w:val="24"/>
          <w:lang w:val="mn-MN"/>
        </w:rPr>
      </w:pPr>
    </w:p>
    <w:p w14:paraId="02E8D7F0" w14:textId="77777777" w:rsidR="00F04B2C" w:rsidRPr="00443D94" w:rsidRDefault="00F04B2C" w:rsidP="00F04B2C">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9B0CF54" w14:textId="4BD71543" w:rsidR="00F04B2C" w:rsidRPr="00443D94" w:rsidRDefault="00F04B2C" w:rsidP="00F04B2C">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103-11</w:t>
      </w:r>
      <w:r w:rsidR="00853A23" w:rsidRPr="00443D94">
        <w:rPr>
          <w:rFonts w:ascii="Times New Roman" w:hAnsi="Times New Roman"/>
          <w:b w:val="0"/>
          <w:bCs/>
          <w:sz w:val="24"/>
          <w:szCs w:val="24"/>
          <w:lang w:val="mn-MN"/>
        </w:rPr>
        <w:t>0</w:t>
      </w:r>
      <w:r w:rsidRPr="00443D94">
        <w:rPr>
          <w:rFonts w:ascii="Times New Roman" w:hAnsi="Times New Roman"/>
          <w:b w:val="0"/>
          <w:bCs/>
          <w:sz w:val="24"/>
          <w:szCs w:val="24"/>
          <w:lang w:val="mn-MN"/>
        </w:rPr>
        <w:t xml:space="preserve"> д</w:t>
      </w:r>
      <w:r w:rsidR="00853A23" w:rsidRPr="00443D94">
        <w:rPr>
          <w:rFonts w:ascii="Times New Roman" w:hAnsi="Times New Roman"/>
          <w:b w:val="0"/>
          <w:bCs/>
          <w:sz w:val="24"/>
          <w:szCs w:val="24"/>
          <w:lang w:val="mn-MN"/>
        </w:rPr>
        <w:t>ахь</w:t>
      </w:r>
      <w:r w:rsidRPr="00443D94">
        <w:rPr>
          <w:rFonts w:ascii="Times New Roman" w:hAnsi="Times New Roman"/>
          <w:b w:val="0"/>
          <w:bCs/>
          <w:sz w:val="24"/>
          <w:szCs w:val="24"/>
          <w:lang w:val="mn-MN"/>
        </w:rPr>
        <w:t xml:space="preserve"> тал</w:t>
      </w:r>
    </w:p>
    <w:p w14:paraId="64761F35" w14:textId="22981909" w:rsidR="002A4177" w:rsidRPr="00443D94" w:rsidRDefault="002A4177" w:rsidP="008049E2">
      <w:pPr>
        <w:spacing w:line="240" w:lineRule="auto"/>
        <w:rPr>
          <w:rFonts w:ascii="Times New Roman" w:hAnsi="Times New Roman"/>
          <w:sz w:val="24"/>
          <w:lang w:val="mn-MN"/>
        </w:rPr>
      </w:pPr>
    </w:p>
    <w:p w14:paraId="40052D82" w14:textId="21AFB9C2" w:rsidR="002A4177" w:rsidRPr="00443D94" w:rsidRDefault="002A4177" w:rsidP="008049E2">
      <w:pPr>
        <w:spacing w:line="240" w:lineRule="auto"/>
        <w:rPr>
          <w:rFonts w:ascii="Times New Roman" w:hAnsi="Times New Roman"/>
          <w:sz w:val="24"/>
          <w:lang w:val="mn-MN"/>
        </w:rPr>
      </w:pPr>
    </w:p>
    <w:p w14:paraId="72306497" w14:textId="77777777" w:rsidR="00EE16ED" w:rsidRPr="00443D94" w:rsidRDefault="00EE16ED" w:rsidP="008049E2">
      <w:pPr>
        <w:spacing w:line="240" w:lineRule="auto"/>
        <w:jc w:val="center"/>
        <w:rPr>
          <w:rFonts w:ascii="Times New Roman" w:hAnsi="Times New Roman"/>
          <w:b/>
          <w:bCs/>
          <w:caps/>
          <w:sz w:val="24"/>
          <w:lang w:val="mn-MN"/>
        </w:rPr>
      </w:pPr>
      <w:r w:rsidRPr="00443D94">
        <w:rPr>
          <w:rFonts w:ascii="Times New Roman" w:hAnsi="Times New Roman"/>
          <w:b/>
          <w:bCs/>
          <w:caps/>
          <w:sz w:val="24"/>
          <w:lang w:val="mn-MN"/>
        </w:rPr>
        <w:t>2024 оны сонгуульд эсэргүүцэх саналын үзүүлсэн нөлөө: УИХ ба НИТХ-ын сонгуулийн баянгол, баянзүрх ДҮҮРГИЙН САНАЛ ХУРААЛТЫН дүнд хийсэн шинжилгээ</w:t>
      </w:r>
    </w:p>
    <w:p w14:paraId="458FD849" w14:textId="77777777" w:rsidR="00EE16ED" w:rsidRPr="00443D94" w:rsidRDefault="00EE16ED" w:rsidP="008049E2">
      <w:pPr>
        <w:spacing w:line="240" w:lineRule="auto"/>
        <w:jc w:val="center"/>
        <w:rPr>
          <w:rFonts w:ascii="Times New Roman" w:hAnsi="Times New Roman"/>
          <w:b/>
          <w:sz w:val="24"/>
          <w:lang w:val="mn-MN"/>
        </w:rPr>
      </w:pPr>
    </w:p>
    <w:p w14:paraId="3A6943DC" w14:textId="77777777" w:rsidR="00EE16ED" w:rsidRPr="00443D94" w:rsidRDefault="00EE16ED" w:rsidP="008049E2">
      <w:pPr>
        <w:spacing w:line="240" w:lineRule="auto"/>
        <w:jc w:val="center"/>
        <w:rPr>
          <w:rFonts w:ascii="Times New Roman" w:hAnsi="Times New Roman"/>
          <w:b/>
          <w:sz w:val="24"/>
          <w:lang w:val="mn-MN"/>
        </w:rPr>
      </w:pPr>
    </w:p>
    <w:p w14:paraId="735D1281" w14:textId="77777777" w:rsidR="00EE16ED" w:rsidRPr="00443D94" w:rsidRDefault="00EE16ED" w:rsidP="008049E2">
      <w:pPr>
        <w:spacing w:line="240" w:lineRule="auto"/>
        <w:jc w:val="center"/>
        <w:rPr>
          <w:rFonts w:ascii="Times New Roman" w:hAnsi="Times New Roman"/>
          <w:b/>
          <w:sz w:val="24"/>
          <w:lang w:val="mn-MN"/>
        </w:rPr>
      </w:pPr>
      <w:r w:rsidRPr="00443D94">
        <w:rPr>
          <w:rFonts w:ascii="Times New Roman" w:hAnsi="Times New Roman"/>
          <w:b/>
          <w:sz w:val="24"/>
          <w:lang w:val="mn-MN"/>
        </w:rPr>
        <w:t>Т.Есүхэй</w:t>
      </w:r>
    </w:p>
    <w:p w14:paraId="549BD8EC" w14:textId="579F1FB5"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t>МУИС, УТСОУХНУС</w:t>
      </w:r>
      <w:r w:rsidR="00EC4C30" w:rsidRPr="00443D94">
        <w:rPr>
          <w:rFonts w:ascii="Times New Roman" w:hAnsi="Times New Roman"/>
          <w:sz w:val="24"/>
          <w:lang w:val="mn-MN"/>
        </w:rPr>
        <w:t xml:space="preserve">, </w:t>
      </w:r>
      <w:r w:rsidRPr="00443D94">
        <w:rPr>
          <w:rFonts w:ascii="Times New Roman" w:hAnsi="Times New Roman"/>
          <w:sz w:val="24"/>
          <w:lang w:val="mn-MN"/>
        </w:rPr>
        <w:t>Улс төр судлалын тэнхимийн багш</w:t>
      </w:r>
      <w:r w:rsidR="00BD3701" w:rsidRPr="00443D94">
        <w:rPr>
          <w:rFonts w:ascii="Times New Roman" w:hAnsi="Times New Roman"/>
          <w:sz w:val="24"/>
          <w:lang w:val="mn-MN"/>
        </w:rPr>
        <w:t>, докторант</w:t>
      </w:r>
    </w:p>
    <w:p w14:paraId="79DDAB86" w14:textId="249E00A6" w:rsidR="00EE16ED" w:rsidRPr="00443D94" w:rsidRDefault="00EE16ED" w:rsidP="008049E2">
      <w:pPr>
        <w:spacing w:line="240" w:lineRule="auto"/>
        <w:jc w:val="center"/>
        <w:rPr>
          <w:rFonts w:ascii="Times New Roman" w:hAnsi="Times New Roman"/>
          <w:sz w:val="24"/>
          <w:lang w:val="mn-MN"/>
        </w:rPr>
      </w:pPr>
    </w:p>
    <w:p w14:paraId="5C8BAC35" w14:textId="77777777" w:rsidR="00BD3701" w:rsidRPr="00443D94" w:rsidRDefault="00BD3701" w:rsidP="008049E2">
      <w:pPr>
        <w:spacing w:line="240" w:lineRule="auto"/>
        <w:jc w:val="center"/>
        <w:rPr>
          <w:rFonts w:ascii="Times New Roman" w:hAnsi="Times New Roman"/>
          <w:sz w:val="24"/>
          <w:lang w:val="mn-MN"/>
        </w:rPr>
      </w:pPr>
    </w:p>
    <w:p w14:paraId="480A330F" w14:textId="2A93CF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Хураангуй</w:t>
      </w:r>
    </w:p>
    <w:p w14:paraId="51308DF6" w14:textId="77777777" w:rsidR="00BD3701" w:rsidRPr="00443D94" w:rsidRDefault="00BD3701" w:rsidP="008049E2">
      <w:pPr>
        <w:spacing w:line="240" w:lineRule="auto"/>
        <w:jc w:val="both"/>
        <w:rPr>
          <w:rFonts w:ascii="Times New Roman" w:hAnsi="Times New Roman"/>
          <w:sz w:val="24"/>
          <w:lang w:val="mn-MN"/>
        </w:rPr>
      </w:pPr>
    </w:p>
    <w:p w14:paraId="4A559832" w14:textId="5454B856"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024 оны орон нутгийн сонгуульд нийслэлийн сонгогчид ирц багатай оролцсоныг улс төрийн намууд, нэр дэвшигчид сонгогчдын идэвх сул, оролцоо багатай, залхуу хойрго байснаас үүдэлтэй хэмээн үзэж буйгаа сонгуулийн дараах хэвлэлийн бага хурлуудаар илэрхийлж байсан. Улс төрийн намууд сонгуулийн дараагаар сонгуулийн үр дүнд зөв дүгнэлт хийж, намынхаа үйл ажиллагаагаа сайжруулахад үр дүнтэйгээр ашиглах нь тун чухал билээ.  2024 оны орон нутгийн сонгуулиар нийслэлийн сонгогчид үнэхээр идэвхгүй, залхуу учраас сонгуульд бага оролцсон уу, эсвэл өөр шалтгаан байгаа эсэхийг судалж тодруулах зайлшгүй шаардлагатай юм. Уг өгүүллээр нийслэлийн сонгогчид улс төрийн нам, эвслүүдэд эсэргүүцлээ илэрхийлсэн эсэргүүцэх санал сонгуулийн үр дүн болон ирцэд чухал нөлөөтэй байсан гэсэн таамаглал дэвшүүлэн уг судалгааг хийж үзэв. Ингэхдээ 2020 болон 2024 оны УИХ ба НИТХ-ын сонгуулийн Баянгол, Баянзүрх дүүргийн иргэдийн өгсөн саналын үр дүнд харьцуулсан шинжилгээ хийсэн. Эрх баригч нам, эсвэл хүчтэй, нэр хүндтэй намуудын үйл ажиллагаанд сэтгэл дундуур байгаагаа илэрхийлэх зорилгоор сонгогчид саналын хуудсанд санал тэмдэглэхгүй байх, гуравдагч нам, эвслийн нэр дэвшигчид саналаа өгөх зэргээр эсэргүүцэх санал өгдөг. Мөн зарим тохиолдолд иргэд эсэргүүцэж байгаагаа илэрхийлэхдээ сонгуульдаа оролцохгүй байхаар илрэх боломжтой эсэх талаар энэхүү өгүүлэлд авч үзнэ. </w:t>
      </w:r>
    </w:p>
    <w:p w14:paraId="24698BCA" w14:textId="77777777" w:rsidR="00BD3701" w:rsidRPr="00443D94" w:rsidRDefault="00BD3701" w:rsidP="008049E2">
      <w:pPr>
        <w:spacing w:line="240" w:lineRule="auto"/>
        <w:jc w:val="both"/>
        <w:rPr>
          <w:rFonts w:ascii="Times New Roman" w:hAnsi="Times New Roman"/>
          <w:b/>
          <w:i/>
          <w:iCs/>
          <w:sz w:val="24"/>
          <w:lang w:val="mn-MN"/>
        </w:rPr>
      </w:pPr>
    </w:p>
    <w:p w14:paraId="50BC9685" w14:textId="0395C9C0"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b/>
          <w:sz w:val="24"/>
          <w:lang w:val="mn-MN"/>
        </w:rPr>
        <w:t xml:space="preserve">Түлхүүр үг: </w:t>
      </w:r>
      <w:r w:rsidRPr="00443D94">
        <w:rPr>
          <w:rFonts w:ascii="Times New Roman" w:hAnsi="Times New Roman"/>
          <w:sz w:val="24"/>
          <w:lang w:val="mn-MN"/>
        </w:rPr>
        <w:t>Сонгууль, эсэргүүцэх санал, улс төрийн нам, гуравдагч нам, абсентейзм</w:t>
      </w:r>
    </w:p>
    <w:p w14:paraId="15E858A0" w14:textId="77777777" w:rsidR="00BD3701" w:rsidRPr="00443D94" w:rsidRDefault="00BD3701" w:rsidP="008049E2">
      <w:pPr>
        <w:spacing w:line="240" w:lineRule="auto"/>
        <w:jc w:val="both"/>
        <w:rPr>
          <w:rFonts w:ascii="Times New Roman" w:hAnsi="Times New Roman"/>
          <w:sz w:val="24"/>
          <w:lang w:val="mn-MN"/>
        </w:rPr>
      </w:pPr>
    </w:p>
    <w:p w14:paraId="6DE75CC8" w14:textId="0024915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2024 оны орон нутгийн сонгуулийн дүн гарсны дараагаар сонгуульд оролцож хүссэн үр дүндээ хүрч чадаагүй нам, эвслүүд сонгуулийн үр дүнг ирц, сонгуулийн систем, өрсөлдөгчдийн шударга бус үйлдлээс боллоо хэмээн мэдэгдэл хийсэн. Жишээлбэл Нийслэлийн ХҮН намын хорооны дарга Э.Золзаяа хийсэн мэдэгдэлдээ: “Ирц түүхэндээ байхгүй хамгийн бага хувьтай байлаа. Улаанбаатар хотод ирц 42 хувьтай буюу нийт сонгогчдын 60 хувь нь ирж саналаа өгсөнгүй. Сонгуулийн ирц дахиад гурав орчим хувиар буурсан бол НИТХ-д МАН 45 суудлыг дангаараа бүрдүүлэх нөхцөл байдал үүсэхээр ч эрсдэлтэй байсан. Энэ бол ардчилсан сонгуульд байж болшгүй үзэгдэл.” </w:t>
      </w:r>
      <w:sdt>
        <w:sdtPr>
          <w:rPr>
            <w:rFonts w:ascii="Times New Roman" w:hAnsi="Times New Roman"/>
            <w:sz w:val="24"/>
            <w:lang w:val="mn-MN"/>
          </w:rPr>
          <w:id w:val="1058901021"/>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ЭЗо24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Э.Золзаяа, 2024)</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гэжээ. Мөн түүнчлэн маш олон нэр дэвшигчид ХҮН намын уг мэдэгдэлтэй ижил төстэй байр суурьтай байгаагаа хувийн цахим сүлжээний хаягуудаараа мэдэгдэж байв.</w:t>
      </w:r>
    </w:p>
    <w:p w14:paraId="5FDF5725" w14:textId="77777777" w:rsidR="00EE16ED" w:rsidRPr="00443D94" w:rsidRDefault="00EE16ED" w:rsidP="008049E2">
      <w:pPr>
        <w:spacing w:line="240" w:lineRule="auto"/>
        <w:ind w:firstLine="720"/>
        <w:jc w:val="right"/>
        <w:rPr>
          <w:rFonts w:ascii="Times New Roman" w:hAnsi="Times New Roman"/>
          <w:sz w:val="24"/>
          <w:lang w:val="mn-MN"/>
        </w:rPr>
      </w:pPr>
    </w:p>
    <w:p w14:paraId="417F779E"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sz w:val="24"/>
          <w:lang w:val="mn-MN"/>
        </w:rPr>
        <w:t>Зураг 1. Нийслэлийн ХҮН намаас хийж буй мэдэгдэл. Эх сурвалж: ikon.mn</w:t>
      </w:r>
    </w:p>
    <w:p w14:paraId="521CBECA"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sz w:val="24"/>
          <w:lang w:val="mn-MN"/>
        </w:rPr>
        <w:lastRenderedPageBreak/>
        <w:fldChar w:fldCharType="begin"/>
      </w:r>
      <w:r w:rsidRPr="00443D94">
        <w:rPr>
          <w:rFonts w:ascii="Times New Roman" w:hAnsi="Times New Roman"/>
          <w:sz w:val="24"/>
          <w:lang w:val="mn-MN"/>
        </w:rPr>
        <w:instrText xml:space="preserve"> INCLUDEPICTURE "https://content.ikon.mn/news/2024/10/14/59xt7w_1O8A8934_x974.jpg" \* MERGEFORMATINET </w:instrText>
      </w:r>
      <w:r w:rsidRPr="00443D94">
        <w:rPr>
          <w:rFonts w:ascii="Times New Roman" w:hAnsi="Times New Roman"/>
          <w:sz w:val="24"/>
          <w:lang w:val="mn-MN"/>
        </w:rPr>
        <w:fldChar w:fldCharType="separate"/>
      </w:r>
      <w:r w:rsidRPr="00443D94">
        <w:rPr>
          <w:rFonts w:ascii="Times New Roman" w:hAnsi="Times New Roman"/>
          <w:noProof/>
          <w:sz w:val="24"/>
          <w:lang w:val="mn-MN"/>
        </w:rPr>
        <w:drawing>
          <wp:inline distT="0" distB="0" distL="0" distR="0" wp14:anchorId="4558F0E2" wp14:editId="3061BD87">
            <wp:extent cx="4558618" cy="2836853"/>
            <wp:effectExtent l="0" t="0" r="0" b="1905"/>
            <wp:docPr id="2617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274" cy="2847841"/>
                    </a:xfrm>
                    <a:prstGeom prst="rect">
                      <a:avLst/>
                    </a:prstGeom>
                    <a:noFill/>
                    <a:ln>
                      <a:noFill/>
                    </a:ln>
                  </pic:spPr>
                </pic:pic>
              </a:graphicData>
            </a:graphic>
          </wp:inline>
        </w:drawing>
      </w:r>
      <w:r w:rsidRPr="00443D94">
        <w:rPr>
          <w:rFonts w:ascii="Times New Roman" w:hAnsi="Times New Roman"/>
          <w:sz w:val="24"/>
          <w:lang w:val="mn-MN"/>
        </w:rPr>
        <w:fldChar w:fldCharType="end"/>
      </w:r>
    </w:p>
    <w:p w14:paraId="743CBBA9" w14:textId="77777777" w:rsidR="00B045DF" w:rsidRPr="00443D94" w:rsidRDefault="00B045DF" w:rsidP="008049E2">
      <w:pPr>
        <w:spacing w:line="240" w:lineRule="auto"/>
        <w:jc w:val="both"/>
        <w:rPr>
          <w:rFonts w:ascii="Times New Roman" w:hAnsi="Times New Roman"/>
          <w:sz w:val="24"/>
          <w:lang w:val="mn-MN"/>
        </w:rPr>
      </w:pPr>
    </w:p>
    <w:p w14:paraId="33D035C8" w14:textId="31F7386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Гэвч уг нам, эвслүүдийн хийсэн дээрх дүгнэлтэд дараах эргэлзээтэй, нарийвчилж судлах шаардлагатай хэд хэдэн асуудлууд байна. Үүнд: нэгдүгээрт, сонгуулийн ирц үнэхээр түүхэндээ байгаагүй муу үзүүлэлт байсан эсэх, хоёрдугаарт, ирц нэмэгдэх аль эсвэл багасахад тодорхой зарим нам эвслүүдийн дэмжлэг өсөж буурдаг нь баталгаатай эсэх, гуравдугаарт, ХҮН нам зэрэг гуравдагч нам эвслүүдийн дэмжлэг буурахад ирцээс гадна өөр хүчин зүйлс байсан эсэх талаар нарийвчилж судалж үзвэл зохилтой билээ.</w:t>
      </w:r>
    </w:p>
    <w:p w14:paraId="55AC10C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Дээрх хүчин зүйлсийн талаарх шинжилгээг хийхдээ 2020 оноос хойших сонгуулийн үр дүнд нам, эвслүүд ээлжлэн ялж байсан, гуравдагч намуудаас хамгийн өндөр рейтингтэй ХҮН намын тогтмол өндөр дэмжлэг авч байсан зэргийг харгалзан Баянгол болон Баянзүрх дүүрэг дэх сонгуулийн санал хураалтын үр дүнгүүдэд шинжилгээ хийж үзлээ.</w:t>
      </w:r>
    </w:p>
    <w:p w14:paraId="450D4577" w14:textId="11626EE5"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УИХ ба Орон нутгийн сонгуулийн ирцийг харьцуулж үзвэл орон нутгийн сонгуулийн ирц харьцангуй бага байсаар ирсэн бөгөөд УИХ-ын болон Орон нутгийн сонгуулийн ирцийн хувь нь жилээс жилд буурч байгаа ч сонгогчийн нэрсийн жагсаалтад бүрдгэлтэй иргэдийн тоо хүн амын өсөлттэй уялдан жилээс жилд өсөж байгааг мөн харгалзан үзэх шаардлагатай болов уу.</w:t>
      </w:r>
    </w:p>
    <w:p w14:paraId="08450456" w14:textId="77777777" w:rsidR="00B045DF" w:rsidRPr="00443D94" w:rsidRDefault="00B045DF" w:rsidP="008049E2">
      <w:pPr>
        <w:spacing w:line="240" w:lineRule="auto"/>
        <w:ind w:firstLine="720"/>
        <w:jc w:val="both"/>
        <w:rPr>
          <w:rFonts w:ascii="Times New Roman" w:hAnsi="Times New Roman"/>
          <w:sz w:val="24"/>
          <w:lang w:val="mn-MN"/>
        </w:rPr>
      </w:pPr>
    </w:p>
    <w:tbl>
      <w:tblPr>
        <w:tblStyle w:val="TableGrid"/>
        <w:tblW w:w="8428" w:type="dxa"/>
        <w:jc w:val="center"/>
        <w:tblLook w:val="04A0" w:firstRow="1" w:lastRow="0" w:firstColumn="1" w:lastColumn="0" w:noHBand="0" w:noVBand="1"/>
      </w:tblPr>
      <w:tblGrid>
        <w:gridCol w:w="4128"/>
        <w:gridCol w:w="4300"/>
      </w:tblGrid>
      <w:tr w:rsidR="00EE16ED" w:rsidRPr="00562635" w14:paraId="00B68DC9" w14:textId="77777777" w:rsidTr="005A30D5">
        <w:trPr>
          <w:trHeight w:val="469"/>
          <w:jc w:val="center"/>
        </w:trPr>
        <w:tc>
          <w:tcPr>
            <w:tcW w:w="8428" w:type="dxa"/>
            <w:gridSpan w:val="2"/>
            <w:noWrap/>
            <w:hideMark/>
          </w:tcPr>
          <w:p w14:paraId="292EBA87"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Хүснэгт 1. Баянзүрх дүүргийн иргэдээс сонгуульд оролцож санал өгсөн сонгогчийн тоо</w:t>
            </w:r>
          </w:p>
        </w:tc>
      </w:tr>
      <w:tr w:rsidR="00EE16ED" w:rsidRPr="00443D94" w14:paraId="5F8825A0" w14:textId="77777777" w:rsidTr="005A30D5">
        <w:trPr>
          <w:trHeight w:val="305"/>
          <w:jc w:val="center"/>
        </w:trPr>
        <w:tc>
          <w:tcPr>
            <w:tcW w:w="4128" w:type="dxa"/>
            <w:noWrap/>
            <w:hideMark/>
          </w:tcPr>
          <w:p w14:paraId="766A0918"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УИХ 2020</w:t>
            </w:r>
          </w:p>
        </w:tc>
        <w:tc>
          <w:tcPr>
            <w:tcW w:w="4300" w:type="dxa"/>
            <w:noWrap/>
            <w:hideMark/>
          </w:tcPr>
          <w:p w14:paraId="5CEBDCF2"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58638</w:t>
            </w:r>
          </w:p>
        </w:tc>
      </w:tr>
      <w:tr w:rsidR="00EE16ED" w:rsidRPr="00443D94" w14:paraId="5C6BBFCC" w14:textId="77777777" w:rsidTr="005A30D5">
        <w:trPr>
          <w:trHeight w:val="305"/>
          <w:jc w:val="center"/>
        </w:trPr>
        <w:tc>
          <w:tcPr>
            <w:tcW w:w="4128" w:type="dxa"/>
            <w:noWrap/>
            <w:hideMark/>
          </w:tcPr>
          <w:p w14:paraId="051852AE"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НИТХ 2020</w:t>
            </w:r>
          </w:p>
        </w:tc>
        <w:tc>
          <w:tcPr>
            <w:tcW w:w="4300" w:type="dxa"/>
            <w:noWrap/>
            <w:hideMark/>
          </w:tcPr>
          <w:p w14:paraId="112891BD"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04811</w:t>
            </w:r>
          </w:p>
        </w:tc>
      </w:tr>
      <w:tr w:rsidR="00EE16ED" w:rsidRPr="00443D94" w14:paraId="3F75058D" w14:textId="77777777" w:rsidTr="005A30D5">
        <w:trPr>
          <w:trHeight w:val="305"/>
          <w:jc w:val="center"/>
        </w:trPr>
        <w:tc>
          <w:tcPr>
            <w:tcW w:w="4128" w:type="dxa"/>
            <w:noWrap/>
            <w:hideMark/>
          </w:tcPr>
          <w:p w14:paraId="2CA9E188"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УИХ 2024</w:t>
            </w:r>
          </w:p>
        </w:tc>
        <w:tc>
          <w:tcPr>
            <w:tcW w:w="4300" w:type="dxa"/>
            <w:noWrap/>
            <w:hideMark/>
          </w:tcPr>
          <w:p w14:paraId="0C3DF1E1"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73083</w:t>
            </w:r>
          </w:p>
        </w:tc>
      </w:tr>
      <w:tr w:rsidR="00EE16ED" w:rsidRPr="00443D94" w14:paraId="69C5D0C4" w14:textId="77777777" w:rsidTr="005A30D5">
        <w:trPr>
          <w:trHeight w:val="305"/>
          <w:jc w:val="center"/>
        </w:trPr>
        <w:tc>
          <w:tcPr>
            <w:tcW w:w="4128" w:type="dxa"/>
            <w:noWrap/>
            <w:hideMark/>
          </w:tcPr>
          <w:p w14:paraId="0762D0A3" w14:textId="77777777" w:rsidR="00EE16ED" w:rsidRPr="00443D94" w:rsidRDefault="00EE16ED" w:rsidP="008049E2">
            <w:pPr>
              <w:spacing w:line="240" w:lineRule="auto"/>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НИТХ 2024</w:t>
            </w:r>
          </w:p>
        </w:tc>
        <w:tc>
          <w:tcPr>
            <w:tcW w:w="4300" w:type="dxa"/>
            <w:noWrap/>
            <w:hideMark/>
          </w:tcPr>
          <w:p w14:paraId="74EAAB98" w14:textId="77777777" w:rsidR="00EE16ED" w:rsidRPr="00443D94" w:rsidRDefault="00EE16ED" w:rsidP="008049E2">
            <w:pPr>
              <w:spacing w:line="240" w:lineRule="auto"/>
              <w:jc w:val="right"/>
              <w:rPr>
                <w:rFonts w:ascii="Times New Roman" w:eastAsia="Times New Roman" w:hAnsi="Times New Roman"/>
                <w:color w:val="000000"/>
                <w:sz w:val="24"/>
                <w:lang w:val="mn-MN"/>
              </w:rPr>
            </w:pPr>
            <w:r w:rsidRPr="00443D94">
              <w:rPr>
                <w:rFonts w:ascii="Times New Roman" w:eastAsia="Times New Roman" w:hAnsi="Times New Roman"/>
                <w:color w:val="000000"/>
                <w:sz w:val="24"/>
                <w:lang w:val="mn-MN"/>
              </w:rPr>
              <w:t>102879</w:t>
            </w:r>
          </w:p>
        </w:tc>
      </w:tr>
    </w:tbl>
    <w:p w14:paraId="64E6D46E" w14:textId="77777777" w:rsidR="00EE16ED" w:rsidRPr="00443D94" w:rsidRDefault="00EE16ED" w:rsidP="008049E2">
      <w:pPr>
        <w:spacing w:line="240" w:lineRule="auto"/>
        <w:jc w:val="center"/>
        <w:rPr>
          <w:rFonts w:ascii="Times New Roman" w:hAnsi="Times New Roman"/>
          <w:sz w:val="24"/>
          <w:lang w:val="mn-MN"/>
        </w:rPr>
      </w:pPr>
    </w:p>
    <w:p w14:paraId="06706904"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График 1. Сонгуульд саналаа өгсөн иргэдийн тооны харьцуулалт</w:t>
      </w:r>
    </w:p>
    <w:p w14:paraId="217964E5" w14:textId="77777777" w:rsidR="00EE16ED" w:rsidRPr="00443D94" w:rsidRDefault="00EE16ED" w:rsidP="008049E2">
      <w:pPr>
        <w:spacing w:line="240" w:lineRule="auto"/>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17381023" wp14:editId="4EF2822A">
            <wp:extent cx="5273040" cy="3013830"/>
            <wp:effectExtent l="0" t="0" r="3810" b="15240"/>
            <wp:docPr id="1223536765" name="Chart 1223536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78F74" w14:textId="77777777" w:rsidR="00B045DF" w:rsidRPr="00443D94" w:rsidRDefault="00B045DF" w:rsidP="008049E2">
      <w:pPr>
        <w:spacing w:line="240" w:lineRule="auto"/>
        <w:jc w:val="both"/>
        <w:rPr>
          <w:rFonts w:ascii="Times New Roman" w:hAnsi="Times New Roman"/>
          <w:sz w:val="24"/>
          <w:lang w:val="mn-MN"/>
        </w:rPr>
      </w:pPr>
    </w:p>
    <w:p w14:paraId="49205FA3" w14:textId="0B06102F"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онгуулийн ирцийн хувь хэдий жилээс жилд буурч буй хэдий ч тухайн дүүргүүдийн идэвхтэй санал өгсөн иргэдийн тоог харьцуулан үзвэл дүүрэг тус бүрд төдийлөн өөрчлөлт гараагүй байна. Нам, эвслүүд хэдэн сонгогчид, хэрхэн хүрч ажиллаж, нэр дэвшигч болон мөрийн хөтөлбөрөө ухуулан таниулж, дэмжлэг авч чадсан бэ гэсэн тоогоороо сонгуулийн санал хураалтад өрсөлдөж буй бол сонгуулийн ирцийн хувь нь нөгөө талаараа нэрсийн жагсаалтад бүртгэгдсэн нийт иргэдийн хэдэн хувьд нь тухайн нам эвсэл хүрч ажиллаж итгэл, дэмжлэгийг нь хүлээж чадсан бэ гэдгийн илрэл юм. Тиймээс дээрх тоон үзүүлэлтээс харвал улс төрийн намууд улс төрийн идэвхтэй тодорхой хэсэг бүлэгтээ яг ижил гүйцэтгэлтэйгээр, тогтмол хүрч ажиллаж чадаж байгаагаас улс төрд идэвхгүй, итгэл үзүүлдэггүй сонгогчдын итгэлийг олж авч, өөрийн дэмжигчдийн тоог нэмэгдүүлж чадаагүй байгаа гэж үзэж болохоор байна. </w:t>
      </w:r>
    </w:p>
    <w:p w14:paraId="7A01BDC3" w14:textId="773D964C"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Нэр дэвшигчдийн жагсаалтаас харвал аль аль тойргуудад намууд нэр дэвшигчдээ харьцангуй тогтвортой хадгалж, дахин өрсөлдүүлэх хандлага харагдаж байна. Мөн зарим тохиолдолд УИХ-ын сонгуульд сонгогдоогүй ч өндөр санал авсан нэр дэвшигчдээ НИТХ-д дахин дэвшүүлэх тохиолдол бүх намуудад ажиглагдаж байна. Иймээс эдгээр тойргуудад шинжилгээ хийхэд нэр дэвшигчид өөр өөр байхаас хамаарч сонгуулийн үр дүн өөрчлөгдсөн байх буюу нэр дэвшигчийн хувийн шалтгаанаас хамаарч сонгуулийн үр дүн огцом өөрчлөгдсөн байх магадлалыг бууруулж байна.</w:t>
      </w:r>
    </w:p>
    <w:p w14:paraId="10BBE436" w14:textId="77777777" w:rsidR="00B045DF" w:rsidRPr="00443D94" w:rsidRDefault="00B045DF" w:rsidP="008049E2">
      <w:pPr>
        <w:spacing w:line="240" w:lineRule="auto"/>
        <w:ind w:firstLine="720"/>
        <w:jc w:val="both"/>
        <w:rPr>
          <w:rFonts w:ascii="Times New Roman" w:hAnsi="Times New Roman"/>
          <w:sz w:val="24"/>
          <w:lang w:val="mn-MN"/>
        </w:rPr>
      </w:pPr>
    </w:p>
    <w:p w14:paraId="2FD9E1F8"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Хүснэгт 2. Нам, эвслүүдээс Баянгол дүүрэгт нэр дэвшигчид сонгууль тус бүрээр</w:t>
      </w:r>
    </w:p>
    <w:tbl>
      <w:tblPr>
        <w:tblStyle w:val="TableGrid"/>
        <w:tblW w:w="0" w:type="auto"/>
        <w:tblLook w:val="04A0" w:firstRow="1" w:lastRow="0" w:firstColumn="1" w:lastColumn="0" w:noHBand="0" w:noVBand="1"/>
      </w:tblPr>
      <w:tblGrid>
        <w:gridCol w:w="2234"/>
        <w:gridCol w:w="2397"/>
        <w:gridCol w:w="2336"/>
        <w:gridCol w:w="2377"/>
      </w:tblGrid>
      <w:tr w:rsidR="00EE16ED" w:rsidRPr="00443D94" w14:paraId="5F67B905" w14:textId="77777777" w:rsidTr="005A30D5">
        <w:tc>
          <w:tcPr>
            <w:tcW w:w="2237" w:type="dxa"/>
          </w:tcPr>
          <w:p w14:paraId="54BEB1F2" w14:textId="77777777" w:rsidR="00EE16ED" w:rsidRPr="00443D94" w:rsidRDefault="00EE16ED" w:rsidP="008049E2">
            <w:pPr>
              <w:spacing w:line="240" w:lineRule="auto"/>
              <w:jc w:val="both"/>
              <w:rPr>
                <w:rFonts w:ascii="Times New Roman" w:hAnsi="Times New Roman"/>
                <w:sz w:val="22"/>
                <w:szCs w:val="22"/>
                <w:lang w:val="mn-MN"/>
              </w:rPr>
            </w:pPr>
          </w:p>
        </w:tc>
        <w:tc>
          <w:tcPr>
            <w:tcW w:w="2398" w:type="dxa"/>
          </w:tcPr>
          <w:p w14:paraId="32BD7C5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Н</w:t>
            </w:r>
          </w:p>
        </w:tc>
        <w:tc>
          <w:tcPr>
            <w:tcW w:w="2337" w:type="dxa"/>
          </w:tcPr>
          <w:p w14:paraId="2A58C16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Н</w:t>
            </w:r>
          </w:p>
        </w:tc>
        <w:tc>
          <w:tcPr>
            <w:tcW w:w="2378" w:type="dxa"/>
          </w:tcPr>
          <w:p w14:paraId="2A000FB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ҮН</w:t>
            </w:r>
          </w:p>
        </w:tc>
      </w:tr>
      <w:tr w:rsidR="00EE16ED" w:rsidRPr="00562635" w14:paraId="029DB24C" w14:textId="77777777" w:rsidTr="005A30D5">
        <w:tc>
          <w:tcPr>
            <w:tcW w:w="2237" w:type="dxa"/>
          </w:tcPr>
          <w:p w14:paraId="2931D0F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0</w:t>
            </w:r>
          </w:p>
        </w:tc>
        <w:tc>
          <w:tcPr>
            <w:tcW w:w="2398" w:type="dxa"/>
          </w:tcPr>
          <w:p w14:paraId="772AF0B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Ганхуяг</w:t>
            </w:r>
            <w:r w:rsidRPr="00443D94">
              <w:rPr>
                <w:rFonts w:ascii="Times New Roman" w:hAnsi="Times New Roman"/>
                <w:sz w:val="22"/>
                <w:szCs w:val="22"/>
                <w:lang w:val="mn-MN"/>
              </w:rPr>
              <w:br/>
              <w:t>Ж.Ганбаатар</w:t>
            </w:r>
            <w:r w:rsidRPr="00443D94">
              <w:rPr>
                <w:rFonts w:ascii="Times New Roman" w:hAnsi="Times New Roman"/>
                <w:sz w:val="22"/>
                <w:szCs w:val="22"/>
                <w:lang w:val="mn-MN"/>
              </w:rPr>
              <w:br/>
              <w:t>Д.Лүндээжанцан</w:t>
            </w:r>
          </w:p>
        </w:tc>
        <w:tc>
          <w:tcPr>
            <w:tcW w:w="2337" w:type="dxa"/>
          </w:tcPr>
          <w:p w14:paraId="4560A96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С.Одонтуяа</w:t>
            </w:r>
            <w:r w:rsidRPr="00443D94">
              <w:rPr>
                <w:rFonts w:ascii="Times New Roman" w:hAnsi="Times New Roman"/>
                <w:sz w:val="22"/>
                <w:szCs w:val="22"/>
                <w:lang w:val="mn-MN"/>
              </w:rPr>
              <w:br/>
              <w:t>С.Эрдэнэ</w:t>
            </w:r>
            <w:r w:rsidRPr="00443D94">
              <w:rPr>
                <w:rFonts w:ascii="Times New Roman" w:hAnsi="Times New Roman"/>
                <w:sz w:val="22"/>
                <w:szCs w:val="22"/>
                <w:lang w:val="mn-MN"/>
              </w:rPr>
              <w:br/>
              <w:t>Д.Батцогт</w:t>
            </w:r>
          </w:p>
        </w:tc>
        <w:tc>
          <w:tcPr>
            <w:tcW w:w="2378" w:type="dxa"/>
          </w:tcPr>
          <w:p w14:paraId="284F3B2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Д.Үүрцайх</w:t>
            </w:r>
            <w:r w:rsidRPr="00443D94">
              <w:rPr>
                <w:rFonts w:ascii="Times New Roman" w:hAnsi="Times New Roman"/>
                <w:sz w:val="22"/>
                <w:szCs w:val="22"/>
                <w:lang w:val="mn-MN"/>
              </w:rPr>
              <w:br/>
              <w:t>Д.Түмэн-Өлзий</w:t>
            </w:r>
          </w:p>
        </w:tc>
      </w:tr>
      <w:tr w:rsidR="00EE16ED" w:rsidRPr="00562635" w14:paraId="29B125EC" w14:textId="77777777" w:rsidTr="005A30D5">
        <w:tc>
          <w:tcPr>
            <w:tcW w:w="2237" w:type="dxa"/>
          </w:tcPr>
          <w:p w14:paraId="76CDC0A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0</w:t>
            </w:r>
          </w:p>
        </w:tc>
        <w:tc>
          <w:tcPr>
            <w:tcW w:w="2398" w:type="dxa"/>
          </w:tcPr>
          <w:p w14:paraId="4E63FB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Ихбаяр</w:t>
            </w:r>
            <w:r w:rsidRPr="00443D94">
              <w:rPr>
                <w:rFonts w:ascii="Times New Roman" w:hAnsi="Times New Roman"/>
                <w:sz w:val="22"/>
                <w:szCs w:val="22"/>
                <w:lang w:val="mn-MN"/>
              </w:rPr>
              <w:br/>
              <w:t>Ө.Сумъяабаатар</w:t>
            </w:r>
            <w:r w:rsidRPr="00443D94">
              <w:rPr>
                <w:rFonts w:ascii="Times New Roman" w:hAnsi="Times New Roman"/>
                <w:sz w:val="22"/>
                <w:szCs w:val="22"/>
                <w:lang w:val="mn-MN"/>
              </w:rPr>
              <w:br/>
              <w:t>Ж.Батбаясгалан</w:t>
            </w:r>
            <w:r w:rsidRPr="00443D94">
              <w:rPr>
                <w:rFonts w:ascii="Times New Roman" w:hAnsi="Times New Roman"/>
                <w:sz w:val="22"/>
                <w:szCs w:val="22"/>
                <w:lang w:val="mn-MN"/>
              </w:rPr>
              <w:br/>
              <w:t>Г.Гангамөрөн</w:t>
            </w:r>
            <w:r w:rsidRPr="00443D94">
              <w:rPr>
                <w:rFonts w:ascii="Times New Roman" w:hAnsi="Times New Roman"/>
                <w:sz w:val="22"/>
                <w:szCs w:val="22"/>
                <w:lang w:val="mn-MN"/>
              </w:rPr>
              <w:br/>
              <w:t>Ч.Мэндбаяр</w:t>
            </w:r>
            <w:r w:rsidRPr="00443D94">
              <w:rPr>
                <w:rFonts w:ascii="Times New Roman" w:hAnsi="Times New Roman"/>
                <w:sz w:val="22"/>
                <w:szCs w:val="22"/>
                <w:lang w:val="mn-MN"/>
              </w:rPr>
              <w:br/>
              <w:t>Б.Сэмжидмаа</w:t>
            </w:r>
          </w:p>
        </w:tc>
        <w:tc>
          <w:tcPr>
            <w:tcW w:w="2337" w:type="dxa"/>
          </w:tcPr>
          <w:p w14:paraId="6CB200E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Л.Нарантуяа</w:t>
            </w:r>
            <w:r w:rsidRPr="00443D94">
              <w:rPr>
                <w:rFonts w:ascii="Times New Roman" w:hAnsi="Times New Roman"/>
                <w:sz w:val="22"/>
                <w:szCs w:val="22"/>
                <w:lang w:val="mn-MN"/>
              </w:rPr>
              <w:br/>
              <w:t>Г.Энхболд</w:t>
            </w:r>
            <w:r w:rsidRPr="00443D94">
              <w:rPr>
                <w:rFonts w:ascii="Times New Roman" w:hAnsi="Times New Roman"/>
                <w:sz w:val="22"/>
                <w:szCs w:val="22"/>
                <w:lang w:val="mn-MN"/>
              </w:rPr>
              <w:br/>
              <w:t>Б.Нямсүрэн</w:t>
            </w:r>
            <w:r w:rsidRPr="00443D94">
              <w:rPr>
                <w:rFonts w:ascii="Times New Roman" w:hAnsi="Times New Roman"/>
                <w:sz w:val="22"/>
                <w:szCs w:val="22"/>
                <w:lang w:val="mn-MN"/>
              </w:rPr>
              <w:br/>
              <w:t>С.Бямбадорж</w:t>
            </w:r>
            <w:r w:rsidRPr="00443D94">
              <w:rPr>
                <w:rFonts w:ascii="Times New Roman" w:hAnsi="Times New Roman"/>
                <w:sz w:val="22"/>
                <w:szCs w:val="22"/>
                <w:lang w:val="mn-MN"/>
              </w:rPr>
              <w:br/>
              <w:t>Д.Энхтуяа</w:t>
            </w:r>
            <w:r w:rsidRPr="00443D94">
              <w:rPr>
                <w:rFonts w:ascii="Times New Roman" w:hAnsi="Times New Roman"/>
                <w:sz w:val="22"/>
                <w:szCs w:val="22"/>
                <w:lang w:val="mn-MN"/>
              </w:rPr>
              <w:br/>
              <w:t>Д.Батбаяр</w:t>
            </w:r>
          </w:p>
        </w:tc>
        <w:tc>
          <w:tcPr>
            <w:tcW w:w="2378" w:type="dxa"/>
          </w:tcPr>
          <w:p w14:paraId="03D8A7F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Д.Биндэръяа</w:t>
            </w:r>
            <w:r w:rsidRPr="00443D94">
              <w:rPr>
                <w:rFonts w:ascii="Times New Roman" w:hAnsi="Times New Roman"/>
                <w:sz w:val="22"/>
                <w:szCs w:val="22"/>
                <w:lang w:val="mn-MN"/>
              </w:rPr>
              <w:br/>
              <w:t>Д.Түмэн-Өлзий</w:t>
            </w:r>
            <w:r w:rsidRPr="00443D94">
              <w:rPr>
                <w:rFonts w:ascii="Times New Roman" w:hAnsi="Times New Roman"/>
                <w:sz w:val="22"/>
                <w:szCs w:val="22"/>
                <w:lang w:val="mn-MN"/>
              </w:rPr>
              <w:br/>
              <w:t>Д.Үүрцайх</w:t>
            </w:r>
          </w:p>
        </w:tc>
      </w:tr>
      <w:tr w:rsidR="00EE16ED" w:rsidRPr="00562635" w14:paraId="662E73B1" w14:textId="77777777" w:rsidTr="005A30D5">
        <w:tc>
          <w:tcPr>
            <w:tcW w:w="2237" w:type="dxa"/>
          </w:tcPr>
          <w:p w14:paraId="0C088B2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4</w:t>
            </w:r>
          </w:p>
        </w:tc>
        <w:tc>
          <w:tcPr>
            <w:tcW w:w="2398" w:type="dxa"/>
          </w:tcPr>
          <w:p w14:paraId="3ECE33E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Ганхуяг</w:t>
            </w:r>
            <w:r w:rsidRPr="00443D94">
              <w:rPr>
                <w:rFonts w:ascii="Times New Roman" w:hAnsi="Times New Roman"/>
                <w:sz w:val="22"/>
                <w:szCs w:val="22"/>
                <w:lang w:val="mn-MN"/>
              </w:rPr>
              <w:br/>
              <w:t>Ж.Ганбаатар</w:t>
            </w:r>
            <w:r w:rsidRPr="00443D94">
              <w:rPr>
                <w:rFonts w:ascii="Times New Roman" w:hAnsi="Times New Roman"/>
                <w:sz w:val="22"/>
                <w:szCs w:val="22"/>
                <w:lang w:val="mn-MN"/>
              </w:rPr>
              <w:br/>
              <w:t>Ө.Сумъяабаатар</w:t>
            </w:r>
          </w:p>
        </w:tc>
        <w:tc>
          <w:tcPr>
            <w:tcW w:w="2337" w:type="dxa"/>
          </w:tcPr>
          <w:p w14:paraId="07A9E04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Алтанцэцэг</w:t>
            </w:r>
            <w:r w:rsidRPr="00443D94">
              <w:rPr>
                <w:rFonts w:ascii="Times New Roman" w:hAnsi="Times New Roman"/>
                <w:sz w:val="22"/>
                <w:szCs w:val="22"/>
                <w:lang w:val="mn-MN"/>
              </w:rPr>
              <w:br/>
              <w:t>С.Эрдэнэ</w:t>
            </w:r>
            <w:r w:rsidRPr="00443D94">
              <w:rPr>
                <w:rFonts w:ascii="Times New Roman" w:hAnsi="Times New Roman"/>
                <w:sz w:val="22"/>
                <w:szCs w:val="22"/>
                <w:lang w:val="mn-MN"/>
              </w:rPr>
              <w:br/>
              <w:t>Ц.Таванчулуу</w:t>
            </w:r>
          </w:p>
        </w:tc>
        <w:tc>
          <w:tcPr>
            <w:tcW w:w="2378" w:type="dxa"/>
          </w:tcPr>
          <w:p w14:paraId="1B0D3EC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Золжаргал</w:t>
            </w:r>
            <w:r w:rsidRPr="00443D94">
              <w:rPr>
                <w:rFonts w:ascii="Times New Roman" w:hAnsi="Times New Roman"/>
                <w:sz w:val="22"/>
                <w:szCs w:val="22"/>
                <w:lang w:val="mn-MN"/>
              </w:rPr>
              <w:br/>
              <w:t>Ш.Энхтуул</w:t>
            </w:r>
            <w:r w:rsidRPr="00443D94">
              <w:rPr>
                <w:rFonts w:ascii="Times New Roman" w:hAnsi="Times New Roman"/>
                <w:sz w:val="22"/>
                <w:szCs w:val="22"/>
                <w:lang w:val="mn-MN"/>
              </w:rPr>
              <w:br/>
              <w:t>Т.Золбоот</w:t>
            </w:r>
          </w:p>
        </w:tc>
      </w:tr>
      <w:tr w:rsidR="00EE16ED" w:rsidRPr="00562635" w14:paraId="02A854B8" w14:textId="77777777" w:rsidTr="005A30D5">
        <w:tc>
          <w:tcPr>
            <w:tcW w:w="2237" w:type="dxa"/>
          </w:tcPr>
          <w:p w14:paraId="1F1942D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4</w:t>
            </w:r>
          </w:p>
        </w:tc>
        <w:tc>
          <w:tcPr>
            <w:tcW w:w="2398" w:type="dxa"/>
          </w:tcPr>
          <w:p w14:paraId="2726F1E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Ө.Сумъяабаатар</w:t>
            </w:r>
            <w:r w:rsidRPr="00443D94">
              <w:rPr>
                <w:rFonts w:ascii="Times New Roman" w:hAnsi="Times New Roman"/>
                <w:sz w:val="22"/>
                <w:szCs w:val="22"/>
                <w:lang w:val="mn-MN"/>
              </w:rPr>
              <w:br/>
              <w:t>Ж.Батбаясгалан</w:t>
            </w:r>
          </w:p>
          <w:p w14:paraId="1C1AE7B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эмжидмаа</w:t>
            </w:r>
            <w:r w:rsidRPr="00443D94">
              <w:rPr>
                <w:rFonts w:ascii="Times New Roman" w:hAnsi="Times New Roman"/>
                <w:sz w:val="22"/>
                <w:szCs w:val="22"/>
                <w:lang w:val="mn-MN"/>
              </w:rPr>
              <w:br/>
              <w:t>Д.Ихбаяр</w:t>
            </w:r>
            <w:r w:rsidRPr="00443D94">
              <w:rPr>
                <w:rFonts w:ascii="Times New Roman" w:hAnsi="Times New Roman"/>
                <w:sz w:val="22"/>
                <w:szCs w:val="22"/>
                <w:lang w:val="mn-MN"/>
              </w:rPr>
              <w:br/>
              <w:t>Ч.Мэндбаяр</w:t>
            </w:r>
            <w:r w:rsidRPr="00443D94">
              <w:rPr>
                <w:rFonts w:ascii="Times New Roman" w:hAnsi="Times New Roman"/>
                <w:sz w:val="22"/>
                <w:szCs w:val="22"/>
                <w:lang w:val="mn-MN"/>
              </w:rPr>
              <w:br/>
              <w:t>Э.Энхтөр</w:t>
            </w:r>
          </w:p>
        </w:tc>
        <w:tc>
          <w:tcPr>
            <w:tcW w:w="2337" w:type="dxa"/>
          </w:tcPr>
          <w:p w14:paraId="4F370A5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Оргилбат</w:t>
            </w:r>
            <w:r w:rsidRPr="00443D94">
              <w:rPr>
                <w:rFonts w:ascii="Times New Roman" w:hAnsi="Times New Roman"/>
                <w:sz w:val="22"/>
                <w:szCs w:val="22"/>
                <w:lang w:val="mn-MN"/>
              </w:rPr>
              <w:br/>
              <w:t>Ө.Мөнхчулуун</w:t>
            </w:r>
            <w:r w:rsidRPr="00443D94">
              <w:rPr>
                <w:rFonts w:ascii="Times New Roman" w:hAnsi="Times New Roman"/>
                <w:sz w:val="22"/>
                <w:szCs w:val="22"/>
                <w:lang w:val="mn-MN"/>
              </w:rPr>
              <w:br/>
              <w:t>Ё.Амаржаргал</w:t>
            </w:r>
            <w:r w:rsidRPr="00443D94">
              <w:rPr>
                <w:rFonts w:ascii="Times New Roman" w:hAnsi="Times New Roman"/>
                <w:sz w:val="22"/>
                <w:szCs w:val="22"/>
                <w:lang w:val="mn-MN"/>
              </w:rPr>
              <w:br/>
              <w:t>А.Бархүү</w:t>
            </w:r>
            <w:r w:rsidRPr="00443D94">
              <w:rPr>
                <w:rFonts w:ascii="Times New Roman" w:hAnsi="Times New Roman"/>
                <w:sz w:val="22"/>
                <w:szCs w:val="22"/>
                <w:lang w:val="mn-MN"/>
              </w:rPr>
              <w:br/>
              <w:t>А.Ундрахбаяр</w:t>
            </w:r>
            <w:r w:rsidRPr="00443D94">
              <w:rPr>
                <w:rFonts w:ascii="Times New Roman" w:hAnsi="Times New Roman"/>
                <w:sz w:val="22"/>
                <w:szCs w:val="22"/>
                <w:lang w:val="mn-MN"/>
              </w:rPr>
              <w:br/>
              <w:t>А.Цэрэнбат</w:t>
            </w:r>
          </w:p>
        </w:tc>
        <w:tc>
          <w:tcPr>
            <w:tcW w:w="2378" w:type="dxa"/>
          </w:tcPr>
          <w:p w14:paraId="0D94059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Золзаяа</w:t>
            </w:r>
            <w:r w:rsidRPr="00443D94">
              <w:rPr>
                <w:rFonts w:ascii="Times New Roman" w:hAnsi="Times New Roman"/>
                <w:sz w:val="22"/>
                <w:szCs w:val="22"/>
                <w:lang w:val="mn-MN"/>
              </w:rPr>
              <w:br/>
              <w:t>Т.Золбоот</w:t>
            </w:r>
            <w:r w:rsidRPr="00443D94">
              <w:rPr>
                <w:rFonts w:ascii="Times New Roman" w:hAnsi="Times New Roman"/>
                <w:sz w:val="22"/>
                <w:szCs w:val="22"/>
                <w:lang w:val="mn-MN"/>
              </w:rPr>
              <w:br/>
              <w:t>Б.Батжаргал</w:t>
            </w:r>
            <w:r w:rsidRPr="00443D94">
              <w:rPr>
                <w:rFonts w:ascii="Times New Roman" w:hAnsi="Times New Roman"/>
                <w:sz w:val="22"/>
                <w:szCs w:val="22"/>
                <w:lang w:val="mn-MN"/>
              </w:rPr>
              <w:br/>
              <w:t>Ч.Урангуа</w:t>
            </w:r>
            <w:r w:rsidRPr="00443D94">
              <w:rPr>
                <w:rFonts w:ascii="Times New Roman" w:hAnsi="Times New Roman"/>
                <w:sz w:val="22"/>
                <w:szCs w:val="22"/>
                <w:lang w:val="mn-MN"/>
              </w:rPr>
              <w:br/>
              <w:t>Ж.Төмөрхуяг</w:t>
            </w:r>
            <w:r w:rsidRPr="00443D94">
              <w:rPr>
                <w:rFonts w:ascii="Times New Roman" w:hAnsi="Times New Roman"/>
                <w:sz w:val="22"/>
                <w:szCs w:val="22"/>
                <w:lang w:val="mn-MN"/>
              </w:rPr>
              <w:br/>
              <w:t>С.Билгүүн</w:t>
            </w:r>
          </w:p>
        </w:tc>
      </w:tr>
    </w:tbl>
    <w:p w14:paraId="0EC6D3EA" w14:textId="77777777" w:rsidR="00EE16ED" w:rsidRPr="00443D94" w:rsidRDefault="00EE16ED" w:rsidP="008049E2">
      <w:pPr>
        <w:spacing w:line="240" w:lineRule="auto"/>
        <w:jc w:val="both"/>
        <w:rPr>
          <w:rFonts w:ascii="Times New Roman" w:hAnsi="Times New Roman"/>
          <w:sz w:val="24"/>
          <w:lang w:val="mn-MN"/>
        </w:rPr>
      </w:pPr>
    </w:p>
    <w:p w14:paraId="7CBC6CE8" w14:textId="77777777" w:rsidR="00EE16ED" w:rsidRPr="00443D94" w:rsidRDefault="00EE16ED" w:rsidP="008049E2">
      <w:pPr>
        <w:spacing w:line="240" w:lineRule="auto"/>
        <w:jc w:val="right"/>
        <w:rPr>
          <w:rFonts w:ascii="Times New Roman" w:hAnsi="Times New Roman"/>
          <w:sz w:val="24"/>
          <w:lang w:val="mn-MN"/>
        </w:rPr>
      </w:pPr>
      <w:r w:rsidRPr="00443D94">
        <w:rPr>
          <w:rFonts w:ascii="Times New Roman" w:hAnsi="Times New Roman"/>
          <w:sz w:val="24"/>
          <w:lang w:val="mn-MN"/>
        </w:rPr>
        <w:t>Хүснэгт 3. Нам, эвслүүдээс Баянзүрх дүүрэгт нэр дэвшигчид сонгууль тус бүрээр</w:t>
      </w:r>
    </w:p>
    <w:tbl>
      <w:tblPr>
        <w:tblStyle w:val="TableGrid"/>
        <w:tblW w:w="0" w:type="auto"/>
        <w:tblLook w:val="04A0" w:firstRow="1" w:lastRow="0" w:firstColumn="1" w:lastColumn="0" w:noHBand="0" w:noVBand="1"/>
      </w:tblPr>
      <w:tblGrid>
        <w:gridCol w:w="2234"/>
        <w:gridCol w:w="2397"/>
        <w:gridCol w:w="2336"/>
        <w:gridCol w:w="2377"/>
      </w:tblGrid>
      <w:tr w:rsidR="00EE16ED" w:rsidRPr="00443D94" w14:paraId="137BC44F" w14:textId="77777777" w:rsidTr="005A30D5">
        <w:tc>
          <w:tcPr>
            <w:tcW w:w="2237" w:type="dxa"/>
          </w:tcPr>
          <w:p w14:paraId="63AAFA43" w14:textId="77777777" w:rsidR="00EE16ED" w:rsidRPr="00443D94" w:rsidRDefault="00EE16ED" w:rsidP="008049E2">
            <w:pPr>
              <w:spacing w:line="240" w:lineRule="auto"/>
              <w:jc w:val="both"/>
              <w:rPr>
                <w:rFonts w:ascii="Times New Roman" w:hAnsi="Times New Roman"/>
                <w:sz w:val="22"/>
                <w:szCs w:val="22"/>
                <w:lang w:val="mn-MN"/>
              </w:rPr>
            </w:pPr>
          </w:p>
        </w:tc>
        <w:tc>
          <w:tcPr>
            <w:tcW w:w="2398" w:type="dxa"/>
          </w:tcPr>
          <w:p w14:paraId="314FD17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Н</w:t>
            </w:r>
          </w:p>
        </w:tc>
        <w:tc>
          <w:tcPr>
            <w:tcW w:w="2337" w:type="dxa"/>
          </w:tcPr>
          <w:p w14:paraId="5E23254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Н</w:t>
            </w:r>
          </w:p>
        </w:tc>
        <w:tc>
          <w:tcPr>
            <w:tcW w:w="2378" w:type="dxa"/>
          </w:tcPr>
          <w:p w14:paraId="055B1D3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ҮН</w:t>
            </w:r>
          </w:p>
        </w:tc>
      </w:tr>
      <w:tr w:rsidR="00EE16ED" w:rsidRPr="00443D94" w14:paraId="71477AF0" w14:textId="77777777" w:rsidTr="005A30D5">
        <w:tc>
          <w:tcPr>
            <w:tcW w:w="2237" w:type="dxa"/>
          </w:tcPr>
          <w:p w14:paraId="0E26C69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0</w:t>
            </w:r>
          </w:p>
        </w:tc>
        <w:tc>
          <w:tcPr>
            <w:tcW w:w="2398" w:type="dxa"/>
          </w:tcPr>
          <w:p w14:paraId="009C878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Чинбүрэн</w:t>
            </w:r>
          </w:p>
          <w:p w14:paraId="10086A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Булгантуяа</w:t>
            </w:r>
          </w:p>
          <w:p w14:paraId="2DFC313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Бат-Амгалан</w:t>
            </w:r>
          </w:p>
          <w:p w14:paraId="3EF7F14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Энхбаяр</w:t>
            </w:r>
          </w:p>
          <w:p w14:paraId="48EF925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аранчимэг</w:t>
            </w:r>
          </w:p>
        </w:tc>
        <w:tc>
          <w:tcPr>
            <w:tcW w:w="2337" w:type="dxa"/>
          </w:tcPr>
          <w:p w14:paraId="29CDBA1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З.Энхболд</w:t>
            </w:r>
            <w:r w:rsidRPr="00443D94">
              <w:rPr>
                <w:rFonts w:ascii="Times New Roman" w:hAnsi="Times New Roman"/>
                <w:sz w:val="22"/>
                <w:szCs w:val="22"/>
                <w:lang w:val="mn-MN"/>
              </w:rPr>
              <w:br/>
              <w:t>Т.Батцогт</w:t>
            </w:r>
            <w:r w:rsidRPr="00443D94">
              <w:rPr>
                <w:rFonts w:ascii="Times New Roman" w:hAnsi="Times New Roman"/>
                <w:sz w:val="22"/>
                <w:szCs w:val="22"/>
                <w:lang w:val="mn-MN"/>
              </w:rPr>
              <w:br/>
              <w:t>Ж.Баясгалан</w:t>
            </w:r>
            <w:r w:rsidRPr="00443D94">
              <w:rPr>
                <w:rFonts w:ascii="Times New Roman" w:hAnsi="Times New Roman"/>
                <w:sz w:val="22"/>
                <w:szCs w:val="22"/>
                <w:lang w:val="mn-MN"/>
              </w:rPr>
              <w:br/>
              <w:t>Д.Пүрэвдаваа</w:t>
            </w:r>
            <w:r w:rsidRPr="00443D94">
              <w:rPr>
                <w:rFonts w:ascii="Times New Roman" w:hAnsi="Times New Roman"/>
                <w:sz w:val="22"/>
                <w:szCs w:val="22"/>
                <w:lang w:val="mn-MN"/>
              </w:rPr>
              <w:br/>
              <w:t>Ц.Одонтунгалаг</w:t>
            </w:r>
          </w:p>
        </w:tc>
        <w:tc>
          <w:tcPr>
            <w:tcW w:w="2378" w:type="dxa"/>
          </w:tcPr>
          <w:p w14:paraId="5469F8A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Наранбаяр</w:t>
            </w:r>
          </w:p>
          <w:p w14:paraId="0075CE4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янгахишиг</w:t>
            </w:r>
          </w:p>
          <w:p w14:paraId="427753E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Гантулга</w:t>
            </w:r>
          </w:p>
          <w:p w14:paraId="76DBBF0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Рагчаасүрэн</w:t>
            </w:r>
          </w:p>
          <w:p w14:paraId="673B841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Дөлгөөн</w:t>
            </w:r>
          </w:p>
        </w:tc>
      </w:tr>
      <w:tr w:rsidR="00EE16ED" w:rsidRPr="00443D94" w14:paraId="69175B82" w14:textId="77777777" w:rsidTr="005A30D5">
        <w:tc>
          <w:tcPr>
            <w:tcW w:w="2237" w:type="dxa"/>
          </w:tcPr>
          <w:p w14:paraId="5E442A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0</w:t>
            </w:r>
          </w:p>
        </w:tc>
        <w:tc>
          <w:tcPr>
            <w:tcW w:w="2398" w:type="dxa"/>
          </w:tcPr>
          <w:p w14:paraId="781D288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баяр</w:t>
            </w:r>
          </w:p>
          <w:p w14:paraId="11A9EB4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Дэмбэрэл</w:t>
            </w:r>
          </w:p>
          <w:p w14:paraId="3EB43AB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Бямбажаргал</w:t>
            </w:r>
          </w:p>
          <w:p w14:paraId="233E621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Ганчимэг</w:t>
            </w:r>
          </w:p>
          <w:p w14:paraId="2B45E8B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Энхбаяр</w:t>
            </w:r>
          </w:p>
          <w:p w14:paraId="33FE997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Ү.Оюунзул</w:t>
            </w:r>
          </w:p>
          <w:p w14:paraId="4951446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Баярмөнх</w:t>
            </w:r>
          </w:p>
          <w:p w14:paraId="4DBA717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Батбаяр</w:t>
            </w:r>
          </w:p>
          <w:p w14:paraId="049FF61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үхбаатар</w:t>
            </w:r>
          </w:p>
          <w:p w14:paraId="07AFAC1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Пүрэвдагва</w:t>
            </w:r>
          </w:p>
        </w:tc>
        <w:tc>
          <w:tcPr>
            <w:tcW w:w="2337" w:type="dxa"/>
          </w:tcPr>
          <w:p w14:paraId="796AA86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Тулгат</w:t>
            </w:r>
            <w:r w:rsidRPr="00443D94">
              <w:rPr>
                <w:rFonts w:ascii="Times New Roman" w:hAnsi="Times New Roman"/>
                <w:sz w:val="22"/>
                <w:szCs w:val="22"/>
                <w:lang w:val="mn-MN"/>
              </w:rPr>
              <w:br/>
              <w:t>Т.Батцогт</w:t>
            </w:r>
          </w:p>
          <w:p w14:paraId="0BCA74E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ясах</w:t>
            </w:r>
          </w:p>
          <w:p w14:paraId="70F33F2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Энхбаяр</w:t>
            </w:r>
            <w:r w:rsidRPr="00443D94">
              <w:rPr>
                <w:rFonts w:ascii="Times New Roman" w:hAnsi="Times New Roman"/>
                <w:sz w:val="22"/>
                <w:szCs w:val="22"/>
                <w:lang w:val="mn-MN"/>
              </w:rPr>
              <w:br/>
              <w:t>Э.Тамир</w:t>
            </w:r>
            <w:r w:rsidRPr="00443D94">
              <w:rPr>
                <w:rFonts w:ascii="Times New Roman" w:hAnsi="Times New Roman"/>
                <w:sz w:val="22"/>
                <w:szCs w:val="22"/>
                <w:lang w:val="mn-MN"/>
              </w:rPr>
              <w:br/>
              <w:t>Э.Эрдэнэ</w:t>
            </w:r>
            <w:r w:rsidRPr="00443D94">
              <w:rPr>
                <w:rFonts w:ascii="Times New Roman" w:hAnsi="Times New Roman"/>
                <w:sz w:val="22"/>
                <w:szCs w:val="22"/>
                <w:lang w:val="mn-MN"/>
              </w:rPr>
              <w:br/>
              <w:t>Д.Пүрэвдаваа</w:t>
            </w:r>
            <w:r w:rsidRPr="00443D94">
              <w:rPr>
                <w:rFonts w:ascii="Times New Roman" w:hAnsi="Times New Roman"/>
                <w:sz w:val="22"/>
                <w:szCs w:val="22"/>
                <w:lang w:val="mn-MN"/>
              </w:rPr>
              <w:br/>
              <w:t>Э.Хатанбаатар</w:t>
            </w:r>
            <w:r w:rsidRPr="00443D94">
              <w:rPr>
                <w:rFonts w:ascii="Times New Roman" w:hAnsi="Times New Roman"/>
                <w:sz w:val="22"/>
                <w:szCs w:val="22"/>
                <w:lang w:val="mn-MN"/>
              </w:rPr>
              <w:br/>
              <w:t>Ц.Баттуяа</w:t>
            </w:r>
            <w:r w:rsidRPr="00443D94">
              <w:rPr>
                <w:rFonts w:ascii="Times New Roman" w:hAnsi="Times New Roman"/>
                <w:sz w:val="22"/>
                <w:szCs w:val="22"/>
                <w:lang w:val="mn-MN"/>
              </w:rPr>
              <w:br/>
              <w:t>Ч.Сүрэнцэцэг</w:t>
            </w:r>
          </w:p>
        </w:tc>
        <w:tc>
          <w:tcPr>
            <w:tcW w:w="2378" w:type="dxa"/>
          </w:tcPr>
          <w:p w14:paraId="3ECA52F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Хаш-Эрдэнэ</w:t>
            </w:r>
            <w:r w:rsidRPr="00443D94">
              <w:rPr>
                <w:rFonts w:ascii="Times New Roman" w:hAnsi="Times New Roman"/>
                <w:sz w:val="22"/>
                <w:szCs w:val="22"/>
                <w:lang w:val="mn-MN"/>
              </w:rPr>
              <w:br/>
              <w:t>Л.Амарсайхан</w:t>
            </w:r>
            <w:r w:rsidRPr="00443D94">
              <w:rPr>
                <w:rFonts w:ascii="Times New Roman" w:hAnsi="Times New Roman"/>
                <w:sz w:val="22"/>
                <w:szCs w:val="22"/>
                <w:lang w:val="mn-MN"/>
              </w:rPr>
              <w:br/>
              <w:t>П.Наранбаяр</w:t>
            </w:r>
            <w:r w:rsidRPr="00443D94">
              <w:rPr>
                <w:rFonts w:ascii="Times New Roman" w:hAnsi="Times New Roman"/>
                <w:sz w:val="22"/>
                <w:szCs w:val="22"/>
                <w:lang w:val="mn-MN"/>
              </w:rPr>
              <w:br/>
              <w:t>Д.Гантулга</w:t>
            </w:r>
            <w:r w:rsidRPr="00443D94">
              <w:rPr>
                <w:rFonts w:ascii="Times New Roman" w:hAnsi="Times New Roman"/>
                <w:sz w:val="22"/>
                <w:szCs w:val="22"/>
                <w:lang w:val="mn-MN"/>
              </w:rPr>
              <w:br/>
              <w:t>Г.Уянгахишиг</w:t>
            </w:r>
            <w:r w:rsidRPr="00443D94">
              <w:rPr>
                <w:rFonts w:ascii="Times New Roman" w:hAnsi="Times New Roman"/>
                <w:sz w:val="22"/>
                <w:szCs w:val="22"/>
                <w:lang w:val="mn-MN"/>
              </w:rPr>
              <w:br/>
              <w:t>Б.Амараа</w:t>
            </w:r>
            <w:r w:rsidRPr="00443D94">
              <w:rPr>
                <w:rFonts w:ascii="Times New Roman" w:hAnsi="Times New Roman"/>
                <w:sz w:val="22"/>
                <w:szCs w:val="22"/>
                <w:lang w:val="mn-MN"/>
              </w:rPr>
              <w:br/>
              <w:t>М.Жаргалант</w:t>
            </w:r>
            <w:r w:rsidRPr="00443D94">
              <w:rPr>
                <w:rFonts w:ascii="Times New Roman" w:hAnsi="Times New Roman"/>
                <w:sz w:val="22"/>
                <w:szCs w:val="22"/>
                <w:lang w:val="mn-MN"/>
              </w:rPr>
              <w:br/>
              <w:t>Я.Батзаяа</w:t>
            </w:r>
          </w:p>
          <w:p w14:paraId="72DED17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Алзахгүй</w:t>
            </w:r>
          </w:p>
        </w:tc>
      </w:tr>
      <w:tr w:rsidR="00EE16ED" w:rsidRPr="00443D94" w14:paraId="0CAB77BC" w14:textId="77777777" w:rsidTr="005A30D5">
        <w:tc>
          <w:tcPr>
            <w:tcW w:w="2237" w:type="dxa"/>
          </w:tcPr>
          <w:p w14:paraId="401E85E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УИХ 2024</w:t>
            </w:r>
          </w:p>
        </w:tc>
        <w:tc>
          <w:tcPr>
            <w:tcW w:w="2398" w:type="dxa"/>
          </w:tcPr>
          <w:p w14:paraId="6E04F764"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Чинбүрэн</w:t>
            </w:r>
          </w:p>
          <w:p w14:paraId="4F93A1C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Энхбаяр</w:t>
            </w:r>
          </w:p>
          <w:p w14:paraId="6DB313A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Э.Бат-Амгалан</w:t>
            </w:r>
          </w:p>
          <w:p w14:paraId="0A05FA3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Х.Булгантуяа</w:t>
            </w:r>
          </w:p>
          <w:p w14:paraId="225DA05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Баярмөнх</w:t>
            </w:r>
          </w:p>
        </w:tc>
        <w:tc>
          <w:tcPr>
            <w:tcW w:w="2337" w:type="dxa"/>
          </w:tcPr>
          <w:p w14:paraId="7CDD33E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Тулгат</w:t>
            </w:r>
          </w:p>
          <w:p w14:paraId="4D1DCA6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тцогт</w:t>
            </w:r>
          </w:p>
          <w:p w14:paraId="0AEB0AB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олормаа</w:t>
            </w:r>
          </w:p>
          <w:p w14:paraId="7606EFE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Жадамбаа</w:t>
            </w:r>
          </w:p>
          <w:p w14:paraId="032DB66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цэцэг</w:t>
            </w:r>
          </w:p>
        </w:tc>
        <w:tc>
          <w:tcPr>
            <w:tcW w:w="2378" w:type="dxa"/>
          </w:tcPr>
          <w:p w14:paraId="0BBB464B"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Наранбаяр</w:t>
            </w:r>
          </w:p>
          <w:p w14:paraId="2A84598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Цэцэгбал</w:t>
            </w:r>
          </w:p>
          <w:p w14:paraId="326C70C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аттөмөр</w:t>
            </w:r>
          </w:p>
          <w:p w14:paraId="0530130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Батцэцэг</w:t>
            </w:r>
          </w:p>
          <w:p w14:paraId="20558A68"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Алимаа</w:t>
            </w:r>
          </w:p>
        </w:tc>
      </w:tr>
      <w:tr w:rsidR="00EE16ED" w:rsidRPr="00443D94" w14:paraId="7E60315A" w14:textId="77777777" w:rsidTr="006C609F">
        <w:trPr>
          <w:trHeight w:val="2682"/>
        </w:trPr>
        <w:tc>
          <w:tcPr>
            <w:tcW w:w="2237" w:type="dxa"/>
          </w:tcPr>
          <w:p w14:paraId="291D2F1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НИТХ 2024</w:t>
            </w:r>
          </w:p>
        </w:tc>
        <w:tc>
          <w:tcPr>
            <w:tcW w:w="2398" w:type="dxa"/>
          </w:tcPr>
          <w:p w14:paraId="5FA55C7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Ууганбаяр</w:t>
            </w:r>
          </w:p>
          <w:p w14:paraId="65DA0DA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Ч.Батзориг</w:t>
            </w:r>
          </w:p>
          <w:p w14:paraId="794A808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Гэрэлт-Од</w:t>
            </w:r>
          </w:p>
          <w:p w14:paraId="3A32AC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А.Баяр</w:t>
            </w:r>
          </w:p>
          <w:p w14:paraId="4522506E"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Мөнхбаатар</w:t>
            </w:r>
          </w:p>
          <w:p w14:paraId="5074577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З.Одонтуяа</w:t>
            </w:r>
          </w:p>
          <w:p w14:paraId="1A4D33D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Жаргалсайхан</w:t>
            </w:r>
          </w:p>
          <w:p w14:paraId="1ECAD2B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Ү.Оюунзул</w:t>
            </w:r>
          </w:p>
          <w:p w14:paraId="660289E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Даваадалай</w:t>
            </w:r>
          </w:p>
          <w:p w14:paraId="0A703696"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Жавхлан</w:t>
            </w:r>
          </w:p>
        </w:tc>
        <w:tc>
          <w:tcPr>
            <w:tcW w:w="2337" w:type="dxa"/>
          </w:tcPr>
          <w:p w14:paraId="0DEAD4A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Батцогт</w:t>
            </w:r>
          </w:p>
          <w:p w14:paraId="04ED2BC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Саруул</w:t>
            </w:r>
          </w:p>
          <w:p w14:paraId="19B4C5E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П.Гантулга</w:t>
            </w:r>
          </w:p>
          <w:p w14:paraId="47194EF7"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О.Отгонтөгс</w:t>
            </w:r>
            <w:r w:rsidRPr="00443D94">
              <w:rPr>
                <w:rFonts w:ascii="Times New Roman" w:hAnsi="Times New Roman"/>
                <w:sz w:val="22"/>
                <w:szCs w:val="22"/>
                <w:lang w:val="mn-MN"/>
              </w:rPr>
              <w:br/>
              <w:t>Ж.Баттуул</w:t>
            </w:r>
            <w:r w:rsidRPr="00443D94">
              <w:rPr>
                <w:rFonts w:ascii="Times New Roman" w:hAnsi="Times New Roman"/>
                <w:sz w:val="22"/>
                <w:szCs w:val="22"/>
                <w:lang w:val="mn-MN"/>
              </w:rPr>
              <w:br/>
              <w:t>О.Батханд</w:t>
            </w:r>
            <w:r w:rsidRPr="00443D94">
              <w:rPr>
                <w:rFonts w:ascii="Times New Roman" w:hAnsi="Times New Roman"/>
                <w:sz w:val="22"/>
                <w:szCs w:val="22"/>
                <w:lang w:val="mn-MN"/>
              </w:rPr>
              <w:br/>
              <w:t>Э.Энхзориг</w:t>
            </w:r>
          </w:p>
          <w:p w14:paraId="30F732F9"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Жаргалсайхан</w:t>
            </w:r>
          </w:p>
          <w:p w14:paraId="166B3AC0"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Ж.Одонтунгалаг</w:t>
            </w:r>
          </w:p>
          <w:p w14:paraId="2AB98562"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Ө.Эрдэнэболд</w:t>
            </w:r>
          </w:p>
        </w:tc>
        <w:tc>
          <w:tcPr>
            <w:tcW w:w="2378" w:type="dxa"/>
          </w:tcPr>
          <w:p w14:paraId="2A3ECBD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Отгонбаатар</w:t>
            </w:r>
          </w:p>
          <w:p w14:paraId="461E6BF1"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Д.Батцэцэг</w:t>
            </w:r>
          </w:p>
          <w:p w14:paraId="181FD3EC"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Т.Очир</w:t>
            </w:r>
          </w:p>
          <w:p w14:paraId="1811B045"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Ц.Энхбат</w:t>
            </w:r>
          </w:p>
          <w:p w14:paraId="79A40EF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Баттөмөр</w:t>
            </w:r>
          </w:p>
          <w:p w14:paraId="25E034D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С.Эрдэнэбулган</w:t>
            </w:r>
          </w:p>
          <w:p w14:paraId="2558CF3D"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Г.Алтантүрүү</w:t>
            </w:r>
          </w:p>
          <w:p w14:paraId="5B131F8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Алимаа</w:t>
            </w:r>
          </w:p>
          <w:p w14:paraId="07ADDCCF"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М.Бямбадорж</w:t>
            </w:r>
          </w:p>
          <w:p w14:paraId="33FCA55A" w14:textId="77777777" w:rsidR="00EE16ED" w:rsidRPr="00443D94" w:rsidRDefault="00EE16ED" w:rsidP="008049E2">
            <w:pPr>
              <w:spacing w:line="240" w:lineRule="auto"/>
              <w:jc w:val="both"/>
              <w:rPr>
                <w:rFonts w:ascii="Times New Roman" w:hAnsi="Times New Roman"/>
                <w:sz w:val="22"/>
                <w:szCs w:val="22"/>
                <w:lang w:val="mn-MN"/>
              </w:rPr>
            </w:pPr>
            <w:r w:rsidRPr="00443D94">
              <w:rPr>
                <w:rFonts w:ascii="Times New Roman" w:hAnsi="Times New Roman"/>
                <w:sz w:val="22"/>
                <w:szCs w:val="22"/>
                <w:lang w:val="mn-MN"/>
              </w:rPr>
              <w:t>Б.Ичинхорлоо</w:t>
            </w:r>
          </w:p>
        </w:tc>
      </w:tr>
    </w:tbl>
    <w:p w14:paraId="4B524AB9" w14:textId="77777777" w:rsidR="00EE16ED" w:rsidRPr="00443D94" w:rsidRDefault="00EE16ED" w:rsidP="008049E2">
      <w:pPr>
        <w:spacing w:line="240" w:lineRule="auto"/>
        <w:jc w:val="both"/>
        <w:rPr>
          <w:rFonts w:ascii="Times New Roman" w:hAnsi="Times New Roman"/>
          <w:sz w:val="24"/>
          <w:lang w:val="mn-MN"/>
        </w:rPr>
      </w:pPr>
    </w:p>
    <w:p w14:paraId="2F096CF5"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Хэдийгээр УИХ сонгууль ба орон нутгийн сонгуулийн систем, ирц, мандатын тоо, нэр дэвшигчийн тоо, нэр дэвшигчдийн нэр хүнд, харилцан ялгаатай хэдий ч уг ялгаануудын нөлөөллийг тооцоололдоо хамгийн бага байлгах арга зүйг сонгохыг хичээж ажиллав. Ингэхдээ тухайн сонгуульд нам, эвслээс нэр дэвшсэн нийт нэр дэвшигчдийн авсан нийт санал, нийт саналд хэдэн хувь эзэлж буй хувийн жинг тооцоолоод, нэр дэвшигчдийн нэр хүнд, танигдсан байдлын хүчин зүйлийг бууруулах үүднээс нэг нэр дэвшигчид ноогдох дунджийг гаргаж тооцов. Бодсон аргачлалыг дүрсэлж үзүүлбэл:</w:t>
      </w:r>
    </w:p>
    <w:p w14:paraId="17A5AD00" w14:textId="77777777" w:rsidR="00EE16ED" w:rsidRPr="00443D94" w:rsidRDefault="00000000" w:rsidP="008049E2">
      <w:pPr>
        <w:spacing w:line="240" w:lineRule="auto"/>
        <w:ind w:firstLine="720"/>
        <w:jc w:val="both"/>
        <w:rPr>
          <w:rFonts w:ascii="Times New Roman" w:hAnsi="Times New Roman"/>
          <w:i/>
          <w:sz w:val="24"/>
          <w:lang w:val="mn-MN"/>
        </w:rPr>
      </w:pPr>
      <m:oMathPara>
        <m:oMath>
          <m:f>
            <m:fPr>
              <m:ctrlPr>
                <w:rPr>
                  <w:rFonts w:ascii="Cambria Math" w:hAnsi="Cambria Math"/>
                  <w:i/>
                  <w:sz w:val="24"/>
                  <w:lang w:val="mn-MN"/>
                </w:rPr>
              </m:ctrlPr>
            </m:fPr>
            <m:num>
              <m:r>
                <w:rPr>
                  <w:rFonts w:ascii="Cambria Math" w:hAnsi="Cambria Math"/>
                  <w:sz w:val="24"/>
                  <w:lang w:val="mn-MN"/>
                </w:rPr>
                <m:t>А</m:t>
              </m:r>
            </m:num>
            <m:den>
              <m:r>
                <w:rPr>
                  <w:rFonts w:ascii="Cambria Math" w:hAnsi="Cambria Math"/>
                  <w:sz w:val="24"/>
                  <w:lang w:val="mn-MN"/>
                </w:rPr>
                <m:t>B</m:t>
              </m:r>
            </m:den>
          </m:f>
          <m:r>
            <w:rPr>
              <w:rFonts w:ascii="Cambria Math" w:hAnsi="Cambria Math"/>
              <w:sz w:val="24"/>
              <w:lang w:val="mn-MN"/>
            </w:rPr>
            <m:t>*100=C</m:t>
          </m:r>
        </m:oMath>
      </m:oMathPara>
    </w:p>
    <w:p w14:paraId="49EAA31B" w14:textId="77777777" w:rsidR="00EE16ED" w:rsidRPr="00443D94" w:rsidRDefault="00000000" w:rsidP="008049E2">
      <w:pPr>
        <w:spacing w:line="240" w:lineRule="auto"/>
        <w:ind w:firstLine="720"/>
        <w:jc w:val="both"/>
        <w:rPr>
          <w:rFonts w:ascii="Times New Roman" w:hAnsi="Times New Roman"/>
          <w:sz w:val="24"/>
          <w:lang w:val="mn-MN"/>
        </w:rPr>
      </w:pPr>
      <m:oMathPara>
        <m:oMath>
          <m:f>
            <m:fPr>
              <m:ctrlPr>
                <w:rPr>
                  <w:rFonts w:ascii="Cambria Math" w:hAnsi="Cambria Math"/>
                  <w:i/>
                  <w:sz w:val="24"/>
                  <w:lang w:val="mn-MN"/>
                </w:rPr>
              </m:ctrlPr>
            </m:fPr>
            <m:num>
              <m:r>
                <w:rPr>
                  <w:rFonts w:ascii="Cambria Math" w:hAnsi="Cambria Math"/>
                  <w:sz w:val="24"/>
                  <w:lang w:val="mn-MN"/>
                </w:rPr>
                <m:t>C</m:t>
              </m:r>
            </m:num>
            <m:den>
              <m:r>
                <w:rPr>
                  <w:rFonts w:ascii="Cambria Math" w:hAnsi="Cambria Math"/>
                  <w:sz w:val="24"/>
                  <w:lang w:val="mn-MN"/>
                </w:rPr>
                <m:t>D</m:t>
              </m:r>
            </m:den>
          </m:f>
          <m:r>
            <w:rPr>
              <w:rFonts w:ascii="Cambria Math" w:hAnsi="Cambria Math"/>
              <w:sz w:val="24"/>
              <w:lang w:val="mn-MN"/>
            </w:rPr>
            <m:t>=E</m:t>
          </m:r>
        </m:oMath>
      </m:oMathPara>
    </w:p>
    <w:p w14:paraId="49800EEF"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A – Тухайн нам эвслээс нэр дэвшсэн нийт нэр дэвшигчдийн авсан саналуудын нийлбэр</w:t>
      </w:r>
    </w:p>
    <w:p w14:paraId="50C9D5A4"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B – Тухайн санал хураалтаар нийт нэр дэвшигчдэд өгсөн саналын нийлбэр</w:t>
      </w:r>
    </w:p>
    <w:p w14:paraId="6A15E737"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C – Тухайн нам, эвслийн авсан саналын нийт саналд эзлэх хувь</w:t>
      </w:r>
    </w:p>
    <w:p w14:paraId="655425BC"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D – Тухайн нам, эвслээс нэр дэвшсэн нэр дэвшигчийн тоо</w:t>
      </w:r>
    </w:p>
    <w:p w14:paraId="683887B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E – Нэг нэр дэвшигчид ноогдох, тухайн нам эвсэлд өгсөн саналын дундаж коэффициент</w:t>
      </w:r>
    </w:p>
    <w:p w14:paraId="5BBA8ECE"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 xml:space="preserve">Ийнхүү дундаж коэффициентыг тооцоолоход мөн адил Баянгол, Баянзүрх дүүргийн сонгуулийн санал хураалтын жишээ оновчтой гэж судлаачийн зүгээс үзэхэд 2020-2024 оны сонгуулиудад нам эвслүүдийн нэр дэвшигчид төдийлөн өөрчлөгдөөгүй, нэр дэвшигчид тухайн тойрогтоо тогтвортой үйл ажиллагаагаа явуулж сонгогчидтойгоо ажиллаж байсан нь ихээхэн нөлөөлсөн болно. </w:t>
      </w:r>
    </w:p>
    <w:p w14:paraId="1F05583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Дээр дурдсан арга зүйгээр нам, эвслүүдийн сонгуульд санал авсан дүнд шинжилгээ хийн харьцуулж харвал дараах дүр зураг ажиглагдав. </w:t>
      </w:r>
    </w:p>
    <w:p w14:paraId="2B152419" w14:textId="77777777" w:rsidR="00EE16ED" w:rsidRPr="00443D94" w:rsidRDefault="00EE16ED" w:rsidP="008049E2">
      <w:pPr>
        <w:spacing w:line="240" w:lineRule="auto"/>
        <w:ind w:firstLine="720"/>
        <w:jc w:val="right"/>
        <w:rPr>
          <w:rFonts w:ascii="Times New Roman" w:hAnsi="Times New Roman"/>
          <w:sz w:val="24"/>
          <w:lang w:val="mn-MN"/>
        </w:rPr>
      </w:pPr>
    </w:p>
    <w:p w14:paraId="4DFE378C" w14:textId="77777777" w:rsidR="00EE16ED" w:rsidRPr="00443D94" w:rsidRDefault="00EE16ED" w:rsidP="008049E2">
      <w:pPr>
        <w:spacing w:line="240" w:lineRule="auto"/>
        <w:ind w:firstLine="720"/>
        <w:jc w:val="center"/>
        <w:rPr>
          <w:rFonts w:ascii="Times New Roman" w:hAnsi="Times New Roman"/>
          <w:b/>
          <w:bCs/>
          <w:sz w:val="24"/>
          <w:lang w:val="mn-MN"/>
        </w:rPr>
      </w:pPr>
      <w:r w:rsidRPr="00443D94">
        <w:rPr>
          <w:rFonts w:ascii="Times New Roman" w:hAnsi="Times New Roman"/>
          <w:sz w:val="24"/>
          <w:lang w:val="mn-MN"/>
        </w:rPr>
        <w:t>График 2. БЗД-т нэр дэвшигчдийн авсан саналын дундаж коэффициент</w:t>
      </w:r>
    </w:p>
    <w:p w14:paraId="2CA5E787"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2CDA897E" wp14:editId="2830D761">
            <wp:extent cx="5109159" cy="2968112"/>
            <wp:effectExtent l="0" t="0" r="15875" b="3810"/>
            <wp:docPr id="771653122" name="Chart 771653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FEE92" w14:textId="77777777" w:rsidR="00EE16ED" w:rsidRPr="00443D94" w:rsidRDefault="00EE16ED" w:rsidP="008049E2">
      <w:pPr>
        <w:spacing w:line="240" w:lineRule="auto"/>
        <w:ind w:firstLine="720"/>
        <w:jc w:val="right"/>
        <w:rPr>
          <w:rFonts w:ascii="Times New Roman" w:hAnsi="Times New Roman"/>
          <w:sz w:val="24"/>
          <w:lang w:val="mn-MN"/>
        </w:rPr>
      </w:pPr>
    </w:p>
    <w:p w14:paraId="3F6050A6" w14:textId="77777777" w:rsidR="00EE16ED" w:rsidRPr="00443D94" w:rsidRDefault="00EE16ED" w:rsidP="008049E2">
      <w:pPr>
        <w:spacing w:line="240" w:lineRule="auto"/>
        <w:ind w:firstLine="720"/>
        <w:jc w:val="right"/>
        <w:rPr>
          <w:rFonts w:ascii="Times New Roman" w:hAnsi="Times New Roman"/>
          <w:sz w:val="24"/>
          <w:lang w:val="mn-MN"/>
        </w:rPr>
      </w:pPr>
      <w:r w:rsidRPr="00443D94">
        <w:rPr>
          <w:rFonts w:ascii="Times New Roman" w:hAnsi="Times New Roman"/>
          <w:sz w:val="24"/>
          <w:lang w:val="mn-MN"/>
        </w:rPr>
        <w:t>График 3. БГД-т нэр дэвшигчдийн авсан саналын дундаж коэффициент</w:t>
      </w:r>
    </w:p>
    <w:p w14:paraId="6D02C2A6" w14:textId="77777777" w:rsidR="00EE16ED" w:rsidRPr="00443D94" w:rsidRDefault="00EE16ED" w:rsidP="008049E2">
      <w:pPr>
        <w:spacing w:line="240" w:lineRule="auto"/>
        <w:ind w:firstLine="720"/>
        <w:jc w:val="center"/>
        <w:rPr>
          <w:rFonts w:ascii="Times New Roman" w:hAnsi="Times New Roman"/>
          <w:sz w:val="24"/>
          <w:lang w:val="mn-MN"/>
        </w:rPr>
      </w:pPr>
      <w:r w:rsidRPr="00443D94">
        <w:rPr>
          <w:rFonts w:ascii="Times New Roman" w:hAnsi="Times New Roman"/>
          <w:noProof/>
          <w:sz w:val="24"/>
          <w:lang w:val="mn-MN"/>
        </w:rPr>
        <w:drawing>
          <wp:inline distT="0" distB="0" distL="0" distR="0" wp14:anchorId="6E959652" wp14:editId="3208E51C">
            <wp:extent cx="5326482" cy="3105150"/>
            <wp:effectExtent l="0" t="0" r="7620" b="0"/>
            <wp:docPr id="1167233200" name="Chart 1167233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D781C" w14:textId="77777777" w:rsidR="00B045DF" w:rsidRPr="00443D94" w:rsidRDefault="00B045DF" w:rsidP="008049E2">
      <w:pPr>
        <w:spacing w:line="240" w:lineRule="auto"/>
        <w:jc w:val="both"/>
        <w:rPr>
          <w:rFonts w:ascii="Times New Roman" w:hAnsi="Times New Roman"/>
          <w:sz w:val="24"/>
          <w:lang w:val="mn-MN"/>
        </w:rPr>
      </w:pPr>
    </w:p>
    <w:p w14:paraId="1DF24C0C" w14:textId="1A4A3705"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 xml:space="preserve">Судлаачийн зүгээс эсэргүүцэх санал сонгуулийн үр дүнд онцгой нөлөөтэй байсан гэж таамагласан бөгөөд уг таамаглалыг нотлохуйц үзүүлэлтийг АН, ХҮН намуудын нэр дэвшигчдийн сонгуулийн саналын дундаж коэффициентоос харж болохоор байна. </w:t>
      </w:r>
    </w:p>
    <w:p w14:paraId="735C3801"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 xml:space="preserve">Сонгогчид хэрвээ хоёр нэр дэвшигчийн сонголт байвал өөрт хамгийн таалагдаж буй хүндээ саналаа өгөх нь хамгийн норматив үзэгдэл бөгөөд сонгуульд сонголт хийх үндсэн үйл байдал гэж үзэж болох хэдий ч заримдаа олон сонголт дундаас сонголт хийхдээ хамгийн хүчтэй сөрөг хүчинд, нэг асуудалд төвлөрсөн жижиг нам, эсвэл хүчингүй, хоосон санал өгөх зэрэг олон янзаар өөрсдийн сонголтоо хийдэг бөгөөд үүнийг эсэргүүцэх санал гэж нэрлэдэг </w:t>
      </w:r>
      <w:sdt>
        <w:sdtPr>
          <w:rPr>
            <w:rFonts w:ascii="Times New Roman" w:hAnsi="Times New Roman"/>
            <w:sz w:val="24"/>
            <w:lang w:val="mn-MN"/>
          </w:rPr>
          <w:id w:val="-63772188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Dav17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P.Myatt, 2017)</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w:t>
      </w:r>
    </w:p>
    <w:p w14:paraId="33DD81CA" w14:textId="77777777" w:rsidR="00EE16ED" w:rsidRPr="00443D94" w:rsidRDefault="00EE16ED" w:rsidP="008049E2">
      <w:pPr>
        <w:spacing w:line="240" w:lineRule="auto"/>
        <w:ind w:firstLine="720"/>
        <w:jc w:val="both"/>
        <w:rPr>
          <w:rFonts w:ascii="Times New Roman" w:hAnsi="Times New Roman"/>
          <w:sz w:val="24"/>
          <w:lang w:val="mn-MN"/>
        </w:rPr>
      </w:pPr>
      <w:r w:rsidRPr="00443D94">
        <w:rPr>
          <w:rFonts w:ascii="Times New Roman" w:hAnsi="Times New Roman"/>
          <w:sz w:val="24"/>
          <w:lang w:val="mn-MN"/>
        </w:rPr>
        <w:t>Эсэргүүцэх санал нь ихэвчлэн эрх баригч, хамгийн хүчтэй эрх мэдэлтэй намын үйл ажиллагаанд сэтгэл дундуур байгаагийн илэрхийлэл болдог</w:t>
      </w:r>
      <w:sdt>
        <w:sdtPr>
          <w:rPr>
            <w:rFonts w:ascii="Times New Roman" w:hAnsi="Times New Roman"/>
            <w:sz w:val="24"/>
            <w:lang w:val="mn-MN"/>
          </w:rPr>
          <w:id w:val="-2061851678"/>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Kse11 \l 1033 </w:instrText>
          </w:r>
          <w:r w:rsidRPr="00443D94">
            <w:rPr>
              <w:rFonts w:ascii="Times New Roman" w:hAnsi="Times New Roman"/>
              <w:sz w:val="24"/>
              <w:lang w:val="mn-MN"/>
            </w:rPr>
            <w:fldChar w:fldCharType="separate"/>
          </w:r>
          <w:r w:rsidRPr="00443D94">
            <w:rPr>
              <w:rFonts w:ascii="Times New Roman" w:hAnsi="Times New Roman"/>
              <w:noProof/>
              <w:sz w:val="24"/>
              <w:lang w:val="mn-MN"/>
            </w:rPr>
            <w:t xml:space="preserve"> (Kselman, 2011)</w:t>
          </w:r>
          <w:r w:rsidRPr="00443D94">
            <w:rPr>
              <w:rFonts w:ascii="Times New Roman" w:hAnsi="Times New Roman"/>
              <w:sz w:val="24"/>
              <w:lang w:val="mn-MN"/>
            </w:rPr>
            <w:fldChar w:fldCharType="end"/>
          </w:r>
        </w:sdtContent>
      </w:sdt>
      <w:r w:rsidRPr="00443D94">
        <w:rPr>
          <w:rFonts w:ascii="Times New Roman" w:hAnsi="Times New Roman"/>
          <w:sz w:val="24"/>
          <w:lang w:val="mn-MN"/>
        </w:rPr>
        <w:t xml:space="preserve">. Мөн манай 2016 болон 2020 оны сонгуулиудын зарим үр дүнг харьцуулж үзвэл АН болон бусад гуравдагч намуудын санал урвуу хамааралтай буюу эрх баригч МАН-ыг эсэргүүцэх санал чухал нөлөөтэй байдаг нь ажиглагдсан. Ялангуяа гуравдагч нам эвслээс нэр дэвшиж буй нэр дэвшигчийн тоо ихсэх тусам АН-ын санал, санал тэмдэглэгдээгүй саналын хуудасны тоо буурдаг болох нь ажиглагдсан. Эндээс үзвэл голлох хоёр нам болох МАН, АН хоёроос өөр гуравдагч сонголтыг эрэлхийлж, сонгож тэдгээр намуудын үйл ажиллагаанд сэтгэл дундуур байгаагаа илэрхийлэх илэрхийлэл нь гуравдагч нам эвсэлд санал өгөхөөр илэрдэг ажээ. </w:t>
      </w:r>
      <w:sdt>
        <w:sdtPr>
          <w:rPr>
            <w:rFonts w:ascii="Times New Roman" w:hAnsi="Times New Roman"/>
            <w:sz w:val="24"/>
            <w:lang w:val="mn-MN"/>
          </w:rPr>
          <w:id w:val="-1576195123"/>
          <w:citation/>
        </w:sdtPr>
        <w:sdtContent>
          <w:r w:rsidRPr="00443D94">
            <w:rPr>
              <w:rFonts w:ascii="Times New Roman" w:hAnsi="Times New Roman"/>
              <w:sz w:val="24"/>
              <w:lang w:val="mn-MN"/>
            </w:rPr>
            <w:fldChar w:fldCharType="begin"/>
          </w:r>
          <w:r w:rsidRPr="00443D94">
            <w:rPr>
              <w:rFonts w:ascii="Times New Roman" w:hAnsi="Times New Roman"/>
              <w:sz w:val="24"/>
              <w:lang w:val="mn-MN"/>
            </w:rPr>
            <w:instrText xml:space="preserve"> CITATION Есү24 \l 1104 </w:instrText>
          </w:r>
          <w:r w:rsidRPr="00443D94">
            <w:rPr>
              <w:rFonts w:ascii="Times New Roman" w:hAnsi="Times New Roman"/>
              <w:sz w:val="24"/>
              <w:lang w:val="mn-MN"/>
            </w:rPr>
            <w:fldChar w:fldCharType="separate"/>
          </w:r>
          <w:r w:rsidRPr="00443D94">
            <w:rPr>
              <w:rFonts w:ascii="Times New Roman" w:hAnsi="Times New Roman"/>
              <w:noProof/>
              <w:sz w:val="24"/>
              <w:lang w:val="mn-MN"/>
            </w:rPr>
            <w:t>(Есүхэй, 2024)</w:t>
          </w:r>
          <w:r w:rsidRPr="00443D94">
            <w:rPr>
              <w:rFonts w:ascii="Times New Roman" w:hAnsi="Times New Roman"/>
              <w:sz w:val="24"/>
              <w:lang w:val="mn-MN"/>
            </w:rPr>
            <w:fldChar w:fldCharType="end"/>
          </w:r>
        </w:sdtContent>
      </w:sdt>
    </w:p>
    <w:p w14:paraId="53C8ECF0"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Cs/>
          <w:sz w:val="24"/>
          <w:lang w:val="mn-MN"/>
        </w:rPr>
        <w:tab/>
        <w:t>Гуравдагч нам эвслүүд эвслийн засгийн газарт нэгдэх үзэгдэл нь иргэдийн улс төрийн итгэлд ихээхэн нөлөө үзүүлдэг бөгөөд зарим тохиолдолд иргэдийн улс төрд итгэх итгэлийг бууруулдаг ажээ.</w:t>
      </w:r>
      <w:sdt>
        <w:sdtPr>
          <w:rPr>
            <w:rFonts w:ascii="Times New Roman" w:hAnsi="Times New Roman"/>
            <w:bCs/>
            <w:sz w:val="24"/>
            <w:lang w:val="mn-MN"/>
          </w:rPr>
          <w:id w:val="1664510891"/>
          <w:citation/>
        </w:sdtPr>
        <w:sdtContent>
          <w:r w:rsidRPr="00443D94">
            <w:rPr>
              <w:rFonts w:ascii="Times New Roman" w:hAnsi="Times New Roman"/>
              <w:bCs/>
              <w:sz w:val="24"/>
              <w:lang w:val="mn-MN"/>
            </w:rPr>
            <w:fldChar w:fldCharType="begin"/>
          </w:r>
          <w:r w:rsidRPr="00443D94">
            <w:rPr>
              <w:rFonts w:ascii="Times New Roman" w:hAnsi="Times New Roman"/>
              <w:bCs/>
              <w:sz w:val="24"/>
              <w:lang w:val="mn-MN"/>
            </w:rPr>
            <w:instrText xml:space="preserve"> CITATION Chr23 \l 1104 </w:instrText>
          </w:r>
          <w:r w:rsidRPr="00443D94">
            <w:rPr>
              <w:rFonts w:ascii="Times New Roman" w:hAnsi="Times New Roman"/>
              <w:bCs/>
              <w:sz w:val="24"/>
              <w:lang w:val="mn-MN"/>
            </w:rPr>
            <w:fldChar w:fldCharType="separate"/>
          </w:r>
          <w:r w:rsidRPr="00443D94">
            <w:rPr>
              <w:rFonts w:ascii="Times New Roman" w:hAnsi="Times New Roman"/>
              <w:bCs/>
              <w:noProof/>
              <w:sz w:val="24"/>
              <w:lang w:val="mn-MN"/>
            </w:rPr>
            <w:t xml:space="preserve"> </w:t>
          </w:r>
          <w:r w:rsidRPr="00443D94">
            <w:rPr>
              <w:rFonts w:ascii="Times New Roman" w:hAnsi="Times New Roman"/>
              <w:noProof/>
              <w:sz w:val="24"/>
              <w:lang w:val="mn-MN"/>
            </w:rPr>
            <w:t>(Juen, 2023)</w:t>
          </w:r>
          <w:r w:rsidRPr="00443D94">
            <w:rPr>
              <w:rFonts w:ascii="Times New Roman" w:hAnsi="Times New Roman"/>
              <w:bCs/>
              <w:sz w:val="24"/>
              <w:lang w:val="mn-MN"/>
            </w:rPr>
            <w:fldChar w:fldCharType="end"/>
          </w:r>
        </w:sdtContent>
      </w:sdt>
      <w:r w:rsidRPr="00443D94">
        <w:rPr>
          <w:rFonts w:ascii="Times New Roman" w:hAnsi="Times New Roman"/>
          <w:bCs/>
          <w:sz w:val="24"/>
          <w:lang w:val="mn-MN"/>
        </w:rPr>
        <w:t xml:space="preserve"> 2024 оны УИХ сонгуулийн үр дүнд байгуулагдсан парламентад МАН хэдий олонх болсон ч хоёрдогч, гуравдагч олон санал авсан намууд болох АН, ХҮН намуудтай эвслийн засгийн газар байгуулсан билээ. Сонгуулийн мөрийн хөтөлбөр, уриа лоозон, нэр дэвшигчдийн мэтгэлцээн зэрэг улс төрийн коммуникацийн бүхий л хэлбэр, сувгуудаараа МАН-ын үйл ажиллагааг шүүмжилж тэр хэрээрээ ч эрх баригч намд сэтгэл дундуур байгаа иргэдийн дэмжлэгийг олж авч байсан намууд ийнхүү эвслийн засгийн газарт нэгдсэн нь сонгогчдын дунд томоохон хувь эзэлж буй эсэргүүцэх санал өгч гуравдагч намыг сонгогдог иргэдийн санал авах боломжоо АН болон ХҮН намууд алдах нөхцөл байдлыг үүсгэсэн юм. Энэ дундаас хамгийн хүчтэй гуравдагч нам болох ХҮН намын эдгээр сонгуульд үзүүлсэн үзүүлэлтийг дангаар нь авч үзвэл:</w:t>
      </w:r>
    </w:p>
    <w:p w14:paraId="5E3682C3" w14:textId="77777777" w:rsidR="00EE16ED" w:rsidRPr="00443D94" w:rsidRDefault="00EE16ED" w:rsidP="008049E2">
      <w:pPr>
        <w:spacing w:line="240" w:lineRule="auto"/>
        <w:jc w:val="center"/>
        <w:rPr>
          <w:rFonts w:ascii="Times New Roman" w:hAnsi="Times New Roman"/>
          <w:bCs/>
          <w:sz w:val="24"/>
          <w:lang w:val="mn-MN"/>
        </w:rPr>
      </w:pPr>
      <w:r w:rsidRPr="00443D94">
        <w:rPr>
          <w:rFonts w:ascii="Times New Roman" w:hAnsi="Times New Roman"/>
          <w:noProof/>
          <w:sz w:val="24"/>
          <w:lang w:val="mn-MN"/>
        </w:rPr>
        <w:drawing>
          <wp:inline distT="0" distB="0" distL="0" distR="0" wp14:anchorId="5F0AA83B" wp14:editId="61981676">
            <wp:extent cx="5486400" cy="3177848"/>
            <wp:effectExtent l="0" t="0" r="0" b="3810"/>
            <wp:docPr id="931621004" name="Chart 93162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4348EE" w14:textId="77777777" w:rsidR="00EE16ED" w:rsidRPr="00443D94" w:rsidRDefault="00EE16ED" w:rsidP="008049E2">
      <w:pPr>
        <w:spacing w:line="240" w:lineRule="auto"/>
        <w:jc w:val="both"/>
        <w:rPr>
          <w:rFonts w:ascii="Times New Roman" w:hAnsi="Times New Roman"/>
          <w:bCs/>
          <w:sz w:val="24"/>
          <w:lang w:val="mn-MN"/>
        </w:rPr>
      </w:pPr>
      <w:r w:rsidRPr="00443D94">
        <w:rPr>
          <w:rFonts w:ascii="Times New Roman" w:hAnsi="Times New Roman"/>
          <w:b/>
          <w:sz w:val="24"/>
          <w:lang w:val="mn-MN"/>
        </w:rPr>
        <w:tab/>
      </w:r>
      <w:r w:rsidRPr="00443D94">
        <w:rPr>
          <w:rFonts w:ascii="Times New Roman" w:hAnsi="Times New Roman"/>
          <w:bCs/>
          <w:sz w:val="24"/>
          <w:lang w:val="mn-MN"/>
        </w:rPr>
        <w:t xml:space="preserve">2020 оны УИХ сонгуулиас хойш ХҮН намаас нэр дэвшигчдийн үзүүлэлт тогтмол өсөж байжээ. ХҮН намаас нэр дэвшигч дунджаар 2.31 хувиас 8.09 хувийн саналыг авдаг гэсэн үзүүлэлт үзүүлж байжээ. Гэвч УИХ-ын сонгуулийн 2024 оны 06-р сарын 28-ны санал хураалтаас орон нутгийн сонгуулийн 10-р сарын 11-ний өдрийн санал хураалт хүртэл ердөө 3 сар хагасын хугацаанд ХҮН намын нэр дэвшигчийг дэмжих сонгогчийн хувь БГД-т 8.09-өөс 2.79 болтлоо буурчээ. Ингэж буурахад нөлөөлсөн хүчин зүйлсийг урьд өмнө судлагдаж байсан зүй тогтлуудаас үзвэл ХҮН нам эвслийн засгийн газарт орсны улмаас эсэргүүцэх санал өгч буй иргэдийн саналыг авч чадаагүй нь харагдаж байна. </w:t>
      </w:r>
    </w:p>
    <w:p w14:paraId="6C51C759" w14:textId="77777777" w:rsidR="00EE16ED" w:rsidRPr="00443D94" w:rsidRDefault="00EE16ED" w:rsidP="008049E2">
      <w:pPr>
        <w:spacing w:line="240" w:lineRule="auto"/>
        <w:jc w:val="both"/>
        <w:rPr>
          <w:rFonts w:ascii="Times New Roman" w:hAnsi="Times New Roman"/>
          <w:b/>
          <w:sz w:val="24"/>
          <w:lang w:val="mn-MN"/>
        </w:rPr>
      </w:pPr>
    </w:p>
    <w:p w14:paraId="185988F6" w14:textId="77777777" w:rsidR="00EE16ED" w:rsidRPr="00443D94" w:rsidRDefault="00EE16ED" w:rsidP="008049E2">
      <w:pPr>
        <w:spacing w:line="240" w:lineRule="auto"/>
        <w:rPr>
          <w:rFonts w:ascii="Times New Roman" w:hAnsi="Times New Roman"/>
          <w:b/>
          <w:sz w:val="24"/>
          <w:lang w:val="mn-MN"/>
        </w:rPr>
      </w:pPr>
      <w:r w:rsidRPr="00443D94">
        <w:rPr>
          <w:rFonts w:ascii="Times New Roman" w:hAnsi="Times New Roman"/>
          <w:b/>
          <w:sz w:val="24"/>
          <w:lang w:val="mn-MN"/>
        </w:rPr>
        <w:t>Дүгнэлт</w:t>
      </w:r>
    </w:p>
    <w:p w14:paraId="4E63B89F" w14:textId="77777777" w:rsidR="00B045DF" w:rsidRPr="00443D94" w:rsidRDefault="00B045DF" w:rsidP="008049E2">
      <w:pPr>
        <w:spacing w:line="240" w:lineRule="auto"/>
        <w:jc w:val="both"/>
        <w:rPr>
          <w:rFonts w:ascii="Times New Roman" w:hAnsi="Times New Roman"/>
          <w:sz w:val="24"/>
          <w:lang w:val="mn-MN"/>
        </w:rPr>
      </w:pPr>
    </w:p>
    <w:p w14:paraId="3DE800F0" w14:textId="717270F1"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2024 оны орон нутгийн сонгуулиар ялангуяа Улаанбаатар хотын иргэдийн ирц бусад орон нутгийн сонгогчидтой харьцуулахад бага байсанд сонгуульд хангалттай амжилт үзүүлж чадаагүй нам, эвслүүд харамсаж байгаагаа илэрхийлж, иргэдийн улс төрийн идэвх, оролцоо сул байгааг буруутгах өнгө аяс илэрч байв. Гэвч улс төрийн намууд сонгуулийн үр дүнд шинжилгээ хийж, оновчтой дүгнэлт хийсний үр дүнд алдаа дутагдал, ололт амжилтаасаа суралцаж үйл ажиллагаагаа сайжруулж байх нь улс төрийн намын хөгжил, төлөвшилтөд чухал нөлөө үзүүлэх билээ. 2020 болон 2024 оны УИХ, НИТХ-ын сонгуулиудын үр дүнд харьцуулсан шинжилгээ хийж үзэхэд эрх баригч МАН-ын үйл ажиллагаанд сэтгэл дундуур байгаа, эсэргүүцэх санал өгч гуравдагч намуудыг сонгодог иргэдийн санал сонгуулийн үр дүнд чухал байр суурь эзэлдэг болох нь харагдаж байна. Сүүлийн жилүүдэд эрх баригчдын үйл ажиллагааг шүүмжлэн иргэдийн дэмжлэгээ тогтмол нэмэгдүүлсээр ирсэн ХҮН нам 2024 оны орон нутгийн сонгуулиар сонгогчдын дэмжлэгийг үлэмж хэмжээгээр алдсан нь эсэргүүцэх санал өгч буй иргэдийн саналыг авч чадаагүйтэй холбоотой болох нь харагдаж байна.</w:t>
      </w:r>
    </w:p>
    <w:p w14:paraId="0878BA2D" w14:textId="77777777" w:rsidR="00EE16ED" w:rsidRPr="00443D94" w:rsidRDefault="00EE16ED" w:rsidP="008049E2">
      <w:pPr>
        <w:spacing w:line="240" w:lineRule="auto"/>
        <w:jc w:val="both"/>
        <w:rPr>
          <w:rFonts w:ascii="Times New Roman" w:hAnsi="Times New Roman"/>
          <w:sz w:val="24"/>
          <w:lang w:val="mn-MN"/>
        </w:rPr>
      </w:pPr>
      <w:r w:rsidRPr="00443D94">
        <w:rPr>
          <w:rFonts w:ascii="Times New Roman" w:hAnsi="Times New Roman"/>
          <w:sz w:val="24"/>
          <w:lang w:val="mn-MN"/>
        </w:rPr>
        <w:tab/>
        <w:t>Улс төрийн намууд, хэвлэл мэдээллийн хэрэгслүүд, иргэний нийгмийн байгууллагууд иргэдийн улс төрийн боловсрол дутмаг, идэвх оролцоо сул байгаа талаар байр суурь илэрхийлсээр ирсэн. Гэвч 2024 оны орон нутгийн сонгуулийн үр дүнгээс үзвэл эсэргүүцлээ илэрхийлж буй хэлбэр, эсэргүүцэх саналаа аль нам эвсэлд өгч буй байдал зэргийг ерөнхийд нь авч үзвэл манай улсын сонгогчдын боловсрол сонгуулиас сонгуулийн хооронд улам бүр дээшилж, нэр дэвшигчид, улс төрийн намуудад тавьж буй шалгуур, шаардлага улам бүр өсөж байгаа нь харагдаж байна. Үүний илрэл бол эрх баригч намын үйл ажиллагааг шүүмжилж иргэдийн дэмжлэгийг олж байсан ч эрх барих үйл ажиллагаанд нь эвсэж орсонд нь сонгогчид гуравдагч намыг ч эсэргүүцэж байгаа нь юм. Энэ нь цаашид улс төрийн намууд хөгжиж, төлөвшихөд томоохон нөлөө үзүүлэх боломжтой хэмээн үзэж байна.</w:t>
      </w:r>
    </w:p>
    <w:p w14:paraId="1A8B12A9" w14:textId="77777777" w:rsidR="00EE16ED" w:rsidRPr="00443D94" w:rsidRDefault="00EE16ED" w:rsidP="008049E2">
      <w:pPr>
        <w:spacing w:line="240" w:lineRule="auto"/>
        <w:jc w:val="both"/>
        <w:rPr>
          <w:rFonts w:ascii="Times New Roman" w:hAnsi="Times New Roman"/>
          <w:b/>
          <w:bCs/>
          <w:sz w:val="24"/>
          <w:lang w:val="mn-MN"/>
        </w:rPr>
      </w:pPr>
    </w:p>
    <w:sdt>
      <w:sdtPr>
        <w:rPr>
          <w:rFonts w:ascii="Times New Roman" w:eastAsiaTheme="minorHAnsi" w:hAnsi="Times New Roman"/>
          <w:b w:val="0"/>
          <w:sz w:val="24"/>
          <w:szCs w:val="24"/>
          <w:lang w:val="mn-MN"/>
        </w:rPr>
        <w:id w:val="196205246"/>
        <w:docPartObj>
          <w:docPartGallery w:val="Bibliographies"/>
          <w:docPartUnique/>
        </w:docPartObj>
      </w:sdtPr>
      <w:sdtEndPr>
        <w:rPr>
          <w:rFonts w:eastAsia="MS Mincho"/>
        </w:rPr>
      </w:sdtEndPr>
      <w:sdtContent>
        <w:p w14:paraId="06A2E606" w14:textId="77777777" w:rsidR="00EE16ED" w:rsidRPr="00443D94" w:rsidRDefault="00EE16ED" w:rsidP="008049E2">
          <w:pPr>
            <w:pStyle w:val="Heading1"/>
            <w:numPr>
              <w:ilvl w:val="0"/>
              <w:numId w:val="0"/>
            </w:numPr>
            <w:spacing w:before="0" w:after="0" w:line="240" w:lineRule="auto"/>
            <w:rPr>
              <w:rFonts w:ascii="Times New Roman" w:hAnsi="Times New Roman"/>
              <w:sz w:val="24"/>
              <w:szCs w:val="24"/>
              <w:lang w:val="mn-MN"/>
            </w:rPr>
          </w:pPr>
          <w:r w:rsidRPr="00443D94">
            <w:rPr>
              <w:rFonts w:ascii="Times New Roman" w:hAnsi="Times New Roman"/>
              <w:sz w:val="24"/>
              <w:szCs w:val="24"/>
              <w:lang w:val="mn-MN"/>
            </w:rPr>
            <w:t>Ашигласан материал</w:t>
          </w:r>
        </w:p>
        <w:sdt>
          <w:sdtPr>
            <w:rPr>
              <w:rFonts w:ascii="Times New Roman" w:eastAsiaTheme="minorHAnsi" w:hAnsi="Times New Roman"/>
              <w:b w:val="0"/>
              <w:sz w:val="24"/>
              <w:szCs w:val="24"/>
              <w:lang w:val="mn-MN"/>
            </w:rPr>
            <w:id w:val="-573587230"/>
            <w:bibliography/>
          </w:sdtPr>
          <w:sdtEndPr>
            <w:rPr>
              <w:rFonts w:eastAsia="MS Mincho"/>
            </w:rPr>
          </w:sdtEndPr>
          <w:sdtContent>
            <w:p w14:paraId="325F32D2" w14:textId="77777777" w:rsidR="00EE16ED" w:rsidRPr="00443D94" w:rsidRDefault="00EE16ED" w:rsidP="008049E2">
              <w:pPr>
                <w:pStyle w:val="Heading1"/>
                <w:numPr>
                  <w:ilvl w:val="0"/>
                  <w:numId w:val="0"/>
                </w:numPr>
                <w:spacing w:before="0" w:after="0" w:line="240" w:lineRule="auto"/>
                <w:rPr>
                  <w:rFonts w:ascii="Times New Roman" w:hAnsi="Times New Roman"/>
                  <w:sz w:val="24"/>
                  <w:szCs w:val="24"/>
                  <w:lang w:val="mn-MN"/>
                </w:rPr>
              </w:pPr>
            </w:p>
            <w:p w14:paraId="092D7670"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eastAsiaTheme="minorEastAsia" w:hAnsi="Times New Roman"/>
                  <w:sz w:val="24"/>
                  <w:lang w:val="mn-MN"/>
                </w:rPr>
                <w:fldChar w:fldCharType="begin"/>
              </w:r>
              <w:r w:rsidRPr="00443D94">
                <w:rPr>
                  <w:rFonts w:ascii="Times New Roman" w:hAnsi="Times New Roman"/>
                  <w:sz w:val="24"/>
                  <w:lang w:val="mn-MN"/>
                </w:rPr>
                <w:instrText xml:space="preserve"> BIBLIOGRAPHY </w:instrText>
              </w:r>
              <w:r w:rsidRPr="00443D94">
                <w:rPr>
                  <w:rFonts w:ascii="Times New Roman" w:eastAsiaTheme="minorEastAsia" w:hAnsi="Times New Roman"/>
                  <w:sz w:val="24"/>
                  <w:lang w:val="mn-MN"/>
                </w:rPr>
                <w:fldChar w:fldCharType="separate"/>
              </w:r>
              <w:r w:rsidRPr="00443D94">
                <w:rPr>
                  <w:rFonts w:ascii="Times New Roman" w:hAnsi="Times New Roman"/>
                  <w:noProof/>
                  <w:sz w:val="24"/>
                  <w:lang w:val="mn-MN"/>
                </w:rPr>
                <w:t xml:space="preserve">Riker, W. (1986). The Two Party System and Duverger's Law: An Essay on the History of Political Science. </w:t>
              </w:r>
              <w:r w:rsidRPr="00443D94">
                <w:rPr>
                  <w:rFonts w:ascii="Times New Roman" w:hAnsi="Times New Roman"/>
                  <w:i/>
                  <w:iCs/>
                  <w:noProof/>
                  <w:sz w:val="24"/>
                  <w:lang w:val="mn-MN"/>
                </w:rPr>
                <w:t>Journal of Politics</w:t>
              </w:r>
              <w:r w:rsidRPr="00443D94">
                <w:rPr>
                  <w:rFonts w:ascii="Times New Roman" w:hAnsi="Times New Roman"/>
                  <w:noProof/>
                  <w:sz w:val="24"/>
                  <w:lang w:val="mn-MN"/>
                </w:rPr>
                <w:t>, 616-647.</w:t>
              </w:r>
            </w:p>
            <w:p w14:paraId="3025597D"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Сонгуулийн Ерөнхий Хороо. (2020). </w:t>
              </w:r>
              <w:r w:rsidRPr="00443D94">
                <w:rPr>
                  <w:rFonts w:ascii="Times New Roman" w:hAnsi="Times New Roman"/>
                  <w:i/>
                  <w:iCs/>
                  <w:noProof/>
                  <w:sz w:val="24"/>
                  <w:lang w:val="mn-MN"/>
                </w:rPr>
                <w:t>Сонгуулийн Ерөнхий хороо</w:t>
              </w:r>
              <w:r w:rsidRPr="00443D94">
                <w:rPr>
                  <w:rFonts w:ascii="Times New Roman" w:hAnsi="Times New Roman"/>
                  <w:noProof/>
                  <w:sz w:val="24"/>
                  <w:lang w:val="mn-MN"/>
                </w:rPr>
                <w:t>. Retrieved from https://gec.gov.mn/dun2020/</w:t>
              </w:r>
            </w:p>
            <w:p w14:paraId="23E6F018"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Abramson, P. A. (1995). Third party and independent candidates in American Politics: Wallace, Anderson, Perot. </w:t>
              </w:r>
              <w:r w:rsidRPr="00443D94">
                <w:rPr>
                  <w:rFonts w:ascii="Times New Roman" w:hAnsi="Times New Roman"/>
                  <w:i/>
                  <w:iCs/>
                  <w:noProof/>
                  <w:sz w:val="24"/>
                  <w:lang w:val="mn-MN"/>
                </w:rPr>
                <w:t>Political Research Quarterly</w:t>
              </w:r>
              <w:r w:rsidRPr="00443D94">
                <w:rPr>
                  <w:rFonts w:ascii="Times New Roman" w:hAnsi="Times New Roman"/>
                  <w:noProof/>
                  <w:sz w:val="24"/>
                  <w:lang w:val="mn-MN"/>
                </w:rPr>
                <w:t>, 349-367.</w:t>
              </w:r>
            </w:p>
            <w:p w14:paraId="6D95A0D5"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Kselman, D. a. (2011). Protest voting in plurality elections: a theory of voter signaling. </w:t>
              </w:r>
              <w:r w:rsidRPr="00443D94">
                <w:rPr>
                  <w:rFonts w:ascii="Times New Roman" w:hAnsi="Times New Roman"/>
                  <w:i/>
                  <w:iCs/>
                  <w:noProof/>
                  <w:sz w:val="24"/>
                  <w:lang w:val="mn-MN"/>
                </w:rPr>
                <w:t>Public choice, vol 148</w:t>
              </w:r>
              <w:r w:rsidRPr="00443D94">
                <w:rPr>
                  <w:rFonts w:ascii="Times New Roman" w:hAnsi="Times New Roman"/>
                  <w:noProof/>
                  <w:sz w:val="24"/>
                  <w:lang w:val="mn-MN"/>
                </w:rPr>
                <w:t>, 395-418.</w:t>
              </w:r>
            </w:p>
            <w:p w14:paraId="2047FC99"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P.Myatt, D. (2017). A Thoery of Protest Voting. </w:t>
              </w:r>
              <w:r w:rsidRPr="00443D94">
                <w:rPr>
                  <w:rFonts w:ascii="Times New Roman" w:hAnsi="Times New Roman"/>
                  <w:i/>
                  <w:iCs/>
                  <w:noProof/>
                  <w:sz w:val="24"/>
                  <w:lang w:val="mn-MN"/>
                </w:rPr>
                <w:t>The Economic Journal, Vol. 127</w:t>
              </w:r>
              <w:r w:rsidRPr="00443D94">
                <w:rPr>
                  <w:rFonts w:ascii="Times New Roman" w:hAnsi="Times New Roman"/>
                  <w:noProof/>
                  <w:sz w:val="24"/>
                  <w:lang w:val="mn-MN"/>
                </w:rPr>
                <w:t>, 1527-1567.</w:t>
              </w:r>
            </w:p>
            <w:p w14:paraId="04B23EBF"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Moualek, J. (2017). VOTES THAT ARE (REALLY) NOT LIKE OTHERS?: THE MANY USAGES OF BLANK AND NULL VOTES. </w:t>
              </w:r>
              <w:r w:rsidRPr="00443D94">
                <w:rPr>
                  <w:rFonts w:ascii="Times New Roman" w:hAnsi="Times New Roman"/>
                  <w:i/>
                  <w:iCs/>
                  <w:noProof/>
                  <w:sz w:val="24"/>
                  <w:lang w:val="mn-MN"/>
                </w:rPr>
                <w:t>Revue Française de Science Politique (English Edition) 67, no. 6</w:t>
              </w:r>
              <w:r w:rsidRPr="00443D94">
                <w:rPr>
                  <w:rFonts w:ascii="Times New Roman" w:hAnsi="Times New Roman"/>
                  <w:noProof/>
                  <w:sz w:val="24"/>
                  <w:lang w:val="mn-MN"/>
                </w:rPr>
                <w:t>, 1-14.</w:t>
              </w:r>
            </w:p>
            <w:p w14:paraId="451DCB9A"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Э.Золзаяа. (2024, 10 14). МАН хотыг сэргээнэ гэсэн. Шалтаг тоочихгүйгээр мөрийн хөтөлбөрөө бодитоор биелүүлэхийг хүлээх л үлдлээ. (ikon.mn, Interviewer) Улаанбаатар, Монгол.</w:t>
              </w:r>
            </w:p>
            <w:p w14:paraId="23189EDA"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Juen, C.-M. (2023). The Impact of Government Participation on the Political Trust of Populist Party Supporters. </w:t>
              </w:r>
              <w:r w:rsidRPr="00443D94">
                <w:rPr>
                  <w:rFonts w:ascii="Times New Roman" w:hAnsi="Times New Roman"/>
                  <w:i/>
                  <w:iCs/>
                  <w:noProof/>
                  <w:sz w:val="24"/>
                  <w:lang w:val="mn-MN"/>
                </w:rPr>
                <w:t>Government and Opposition</w:t>
              </w:r>
              <w:r w:rsidRPr="00443D94">
                <w:rPr>
                  <w:rFonts w:ascii="Times New Roman" w:hAnsi="Times New Roman"/>
                  <w:noProof/>
                  <w:sz w:val="24"/>
                  <w:lang w:val="mn-MN"/>
                </w:rPr>
                <w:t>, 425-440.</w:t>
              </w:r>
            </w:p>
            <w:p w14:paraId="0292C4C0" w14:textId="77777777" w:rsidR="00EE16ED" w:rsidRPr="00443D94" w:rsidRDefault="00EE16ED" w:rsidP="008049E2">
              <w:pPr>
                <w:pStyle w:val="Bibliography"/>
                <w:spacing w:line="240" w:lineRule="auto"/>
                <w:ind w:left="720" w:hanging="720"/>
                <w:rPr>
                  <w:rFonts w:ascii="Times New Roman" w:hAnsi="Times New Roman"/>
                  <w:noProof/>
                  <w:sz w:val="24"/>
                  <w:lang w:val="mn-MN"/>
                </w:rPr>
              </w:pPr>
              <w:r w:rsidRPr="00443D94">
                <w:rPr>
                  <w:rFonts w:ascii="Times New Roman" w:hAnsi="Times New Roman"/>
                  <w:noProof/>
                  <w:sz w:val="24"/>
                  <w:lang w:val="mn-MN"/>
                </w:rPr>
                <w:t xml:space="preserve">Есүхэй, Т. (2024). УЛСЫН ИХ ХУРЛЫН БОЛОН ОРОН НУТГИЙН СОНГУУЛИЙН ҮР ДҮНД ЭСЭРГҮҮЦЭХ САНАЛЫН ҮЗҮҮЛЖ БУЙ НӨЛӨӨ. </w:t>
              </w:r>
              <w:r w:rsidRPr="00443D94">
                <w:rPr>
                  <w:rFonts w:ascii="Times New Roman" w:hAnsi="Times New Roman"/>
                  <w:i/>
                  <w:iCs/>
                  <w:noProof/>
                  <w:sz w:val="24"/>
                  <w:lang w:val="mn-MN"/>
                </w:rPr>
                <w:t>Төрийн байгуулал судлал</w:t>
              </w:r>
              <w:r w:rsidRPr="00443D94">
                <w:rPr>
                  <w:rFonts w:ascii="Times New Roman" w:hAnsi="Times New Roman"/>
                  <w:noProof/>
                  <w:sz w:val="24"/>
                  <w:lang w:val="mn-MN"/>
                </w:rPr>
                <w:t>, 44-52.</w:t>
              </w:r>
            </w:p>
            <w:p w14:paraId="5392AC07" w14:textId="77777777" w:rsidR="00EE16ED" w:rsidRPr="00443D94" w:rsidRDefault="00EE16ED" w:rsidP="008049E2">
              <w:pPr>
                <w:pStyle w:val="Bibliography"/>
                <w:spacing w:line="240" w:lineRule="auto"/>
                <w:rPr>
                  <w:rFonts w:ascii="Times New Roman" w:hAnsi="Times New Roman"/>
                  <w:noProof/>
                  <w:sz w:val="24"/>
                  <w:lang w:val="mn-MN"/>
                </w:rPr>
              </w:pPr>
            </w:p>
            <w:p w14:paraId="3CDE5DD0"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b/>
                  <w:bCs/>
                  <w:noProof/>
                  <w:sz w:val="24"/>
                  <w:lang w:val="mn-MN"/>
                </w:rPr>
                <w:fldChar w:fldCharType="end"/>
              </w:r>
            </w:p>
          </w:sdtContent>
        </w:sdt>
      </w:sdtContent>
    </w:sdt>
    <w:p w14:paraId="24BB41C2" w14:textId="331C47D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THE IMPACT OF PROTEST VOTES IN THE 2024 LOCAL ELECTIONS: AN ANALYSIS OF PARLIAMENTARY AND CITY COUNCIL ELECTION RESULTS IN BAYANGOL AND BAYANZURKH DISTRICTS</w:t>
      </w:r>
    </w:p>
    <w:p w14:paraId="39C1DA2A" w14:textId="3AE33CDA" w:rsidR="00EE16ED" w:rsidRPr="00443D94" w:rsidRDefault="00EE16ED" w:rsidP="008049E2">
      <w:pPr>
        <w:spacing w:line="240" w:lineRule="auto"/>
        <w:jc w:val="both"/>
        <w:rPr>
          <w:rFonts w:ascii="Times New Roman" w:hAnsi="Times New Roman"/>
          <w:b/>
          <w:sz w:val="24"/>
          <w:lang w:val="mn-MN"/>
        </w:rPr>
      </w:pPr>
    </w:p>
    <w:p w14:paraId="7E81C9A8" w14:textId="2F166CF7" w:rsidR="00B045DF" w:rsidRPr="00443D94" w:rsidRDefault="00B045DF" w:rsidP="008049E2">
      <w:pPr>
        <w:spacing w:line="240" w:lineRule="auto"/>
        <w:jc w:val="both"/>
        <w:rPr>
          <w:rFonts w:ascii="Times New Roman" w:hAnsi="Times New Roman"/>
          <w:b/>
          <w:bCs/>
          <w:sz w:val="24"/>
          <w:lang w:val="mn-MN"/>
        </w:rPr>
      </w:pPr>
      <w:r w:rsidRPr="00443D94">
        <w:rPr>
          <w:rFonts w:ascii="Times New Roman" w:hAnsi="Times New Roman"/>
          <w:b/>
          <w:bCs/>
          <w:sz w:val="24"/>
          <w:lang w:val="mn-MN"/>
        </w:rPr>
        <w:t>Abstract</w:t>
      </w:r>
    </w:p>
    <w:p w14:paraId="7787C827" w14:textId="77777777" w:rsidR="00B045DF" w:rsidRPr="00443D94" w:rsidRDefault="00B045DF" w:rsidP="008049E2">
      <w:pPr>
        <w:spacing w:line="240" w:lineRule="auto"/>
        <w:jc w:val="both"/>
        <w:rPr>
          <w:rFonts w:ascii="Times New Roman" w:hAnsi="Times New Roman"/>
          <w:sz w:val="24"/>
          <w:lang w:val="mn-MN"/>
        </w:rPr>
      </w:pPr>
    </w:p>
    <w:p w14:paraId="542226EB" w14:textId="3EFFD47E" w:rsidR="00B045DF" w:rsidRPr="00443D94" w:rsidRDefault="00B045DF" w:rsidP="008049E2">
      <w:pPr>
        <w:spacing w:line="240" w:lineRule="auto"/>
        <w:jc w:val="both"/>
        <w:rPr>
          <w:rFonts w:ascii="Times New Roman" w:hAnsi="Times New Roman"/>
          <w:sz w:val="24"/>
          <w:lang w:val="mn-MN"/>
        </w:rPr>
      </w:pPr>
      <w:r w:rsidRPr="00443D94">
        <w:rPr>
          <w:rFonts w:ascii="Times New Roman" w:hAnsi="Times New Roman"/>
          <w:sz w:val="24"/>
          <w:lang w:val="mn-MN"/>
        </w:rPr>
        <w:t>In the 2024 local elections, political parties and candidates attributed the low voter turnout in the capital to voters' lack of motivation and engagement, often describing them as apathetic and lazy during post-election press conferences. However, it is crucial that political parties analyze the election results accurately and use the insights to improve their operations. This study investigates whether voter apathy truly explains the low turnout in the capital during the 2024 local elections, or if other factors were at play. The hypothesis explored in this article is that protest votes—expressing dissatisfaction with political parties and coalitions—significantly influenced both the election results and voter turnout. To examine this, a comparative analysis of voting results from the 2020 and 2024 parliamentary (UIKh) and city council (NITKh) elections in Bayangol and Bayanzurkh districts was conducted. The study finds that voters may express discontent with the ruling party or prominent parties by leaving ballots blank or voting for candidates from third parties or coalitions. In some cases, abstention from voting may also serve as a form of protest, a possibility this article explores in detail.</w:t>
      </w:r>
    </w:p>
    <w:p w14:paraId="7BE958C7" w14:textId="77777777" w:rsidR="00B045DF" w:rsidRPr="00443D94" w:rsidRDefault="00B045DF" w:rsidP="008049E2">
      <w:pPr>
        <w:spacing w:line="240" w:lineRule="auto"/>
        <w:jc w:val="both"/>
        <w:rPr>
          <w:rFonts w:ascii="Times New Roman" w:hAnsi="Times New Roman"/>
          <w:b/>
          <w:bCs/>
          <w:i/>
          <w:iCs/>
          <w:sz w:val="24"/>
          <w:lang w:val="mn-MN"/>
        </w:rPr>
      </w:pPr>
    </w:p>
    <w:p w14:paraId="33ABF5CE" w14:textId="098CA8C2" w:rsidR="00B045DF" w:rsidRPr="00FC68E9" w:rsidRDefault="00B045DF" w:rsidP="008049E2">
      <w:pPr>
        <w:spacing w:line="240" w:lineRule="auto"/>
        <w:jc w:val="both"/>
        <w:rPr>
          <w:rFonts w:ascii="Times New Roman" w:hAnsi="Times New Roman"/>
          <w:sz w:val="24"/>
          <w:lang w:val="mn-MN"/>
        </w:rPr>
      </w:pPr>
      <w:r w:rsidRPr="00443D94">
        <w:rPr>
          <w:rFonts w:ascii="Times New Roman" w:hAnsi="Times New Roman"/>
          <w:b/>
          <w:bCs/>
          <w:sz w:val="24"/>
          <w:lang w:val="mn-MN"/>
        </w:rPr>
        <w:t>Keywords:</w:t>
      </w:r>
      <w:r w:rsidRPr="00443D94">
        <w:rPr>
          <w:rFonts w:ascii="Times New Roman" w:hAnsi="Times New Roman"/>
          <w:sz w:val="24"/>
          <w:lang w:val="mn-MN"/>
        </w:rPr>
        <w:t xml:space="preserve"> Election, protest vote, political party, third party, absenteeism</w:t>
      </w:r>
    </w:p>
    <w:sectPr w:rsidR="00B045DF" w:rsidRPr="00FC68E9" w:rsidSect="00FC68E9">
      <w:footerReference w:type="default" r:id="rId15"/>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566B" w14:textId="77777777" w:rsidR="00AF3075" w:rsidRDefault="00AF3075">
      <w:r>
        <w:separator/>
      </w:r>
    </w:p>
  </w:endnote>
  <w:endnote w:type="continuationSeparator" w:id="0">
    <w:p w14:paraId="3E04BEFA" w14:textId="77777777" w:rsidR="00AF3075" w:rsidRDefault="00AF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3C3C5" w14:textId="77777777" w:rsidR="00AF3075" w:rsidRDefault="00AF3075">
      <w:pPr>
        <w:pStyle w:val="Footer"/>
        <w:tabs>
          <w:tab w:val="clear" w:pos="4320"/>
          <w:tab w:val="left" w:pos="4860"/>
        </w:tabs>
        <w:spacing w:line="200" w:lineRule="exact"/>
        <w:rPr>
          <w:u w:val="single" w:color="000000"/>
        </w:rPr>
      </w:pPr>
      <w:r>
        <w:rPr>
          <w:u w:val="single" w:color="000000"/>
        </w:rPr>
        <w:tab/>
      </w:r>
    </w:p>
  </w:footnote>
  <w:footnote w:type="continuationSeparator" w:id="0">
    <w:p w14:paraId="782F0CA3" w14:textId="77777777" w:rsidR="00AF3075" w:rsidRDefault="00AF3075">
      <w:pPr>
        <w:pStyle w:val="FootnoteText"/>
        <w:rPr>
          <w:szCs w:val="24"/>
        </w:rPr>
      </w:pPr>
      <w:r>
        <w:continuationSeparator/>
      </w:r>
    </w:p>
  </w:footnote>
  <w:footnote w:type="continuationNotice" w:id="1">
    <w:p w14:paraId="10069E59" w14:textId="77777777" w:rsidR="00AF3075" w:rsidRDefault="00AF3075">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00D7"/>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62635"/>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09C2"/>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5BE2"/>
    <w:rsid w:val="00AC7AB2"/>
    <w:rsid w:val="00AD2349"/>
    <w:rsid w:val="00AD34D6"/>
    <w:rsid w:val="00AD4BA9"/>
    <w:rsid w:val="00AD78C2"/>
    <w:rsid w:val="00AE0C63"/>
    <w:rsid w:val="00AE3CFC"/>
    <w:rsid w:val="00AE6C84"/>
    <w:rsid w:val="00AE7DAE"/>
    <w:rsid w:val="00AF1A83"/>
    <w:rsid w:val="00AF3075"/>
    <w:rsid w:val="00B045DF"/>
    <w:rsid w:val="00B04810"/>
    <w:rsid w:val="00B1129C"/>
    <w:rsid w:val="00B1246E"/>
    <w:rsid w:val="00B13DA7"/>
    <w:rsid w:val="00B15E61"/>
    <w:rsid w:val="00B2205E"/>
    <w:rsid w:val="00B2340E"/>
    <w:rsid w:val="00B31EF0"/>
    <w:rsid w:val="00B4017D"/>
    <w:rsid w:val="00B433D9"/>
    <w:rsid w:val="00B4377C"/>
    <w:rsid w:val="00B44A1A"/>
    <w:rsid w:val="00B4625A"/>
    <w:rsid w:val="00B46635"/>
    <w:rsid w:val="00B4704D"/>
    <w:rsid w:val="00B539C4"/>
    <w:rsid w:val="00B6038A"/>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4437"/>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C68E9"/>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mn-MN"/>
              <a:t>Санал өгсөн иргэдийн тоо</a:t>
            </a:r>
            <a:endParaRPr lang="en-US"/>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БЗД</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General</c:formatCode>
                <c:ptCount val="4"/>
                <c:pt idx="0">
                  <c:v>158638</c:v>
                </c:pt>
                <c:pt idx="1">
                  <c:v>104811</c:v>
                </c:pt>
                <c:pt idx="2">
                  <c:v>173083</c:v>
                </c:pt>
                <c:pt idx="3">
                  <c:v>102879</c:v>
                </c:pt>
              </c:numCache>
            </c:numRef>
          </c:val>
          <c:smooth val="0"/>
          <c:extLst>
            <c:ext xmlns:c16="http://schemas.microsoft.com/office/drawing/2014/chart" uri="{C3380CC4-5D6E-409C-BE32-E72D297353CC}">
              <c16:uniqueId val="{00000000-B193-434D-93DA-7D40BD2E7524}"/>
            </c:ext>
          </c:extLst>
        </c:ser>
        <c:ser>
          <c:idx val="1"/>
          <c:order val="1"/>
          <c:tx>
            <c:strRef>
              <c:f>Sheet1!$C$1</c:f>
              <c:strCache>
                <c:ptCount val="1"/>
                <c:pt idx="0">
                  <c:v>БГД</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General</c:formatCode>
                <c:ptCount val="4"/>
                <c:pt idx="0">
                  <c:v>103789</c:v>
                </c:pt>
                <c:pt idx="1">
                  <c:v>70747</c:v>
                </c:pt>
                <c:pt idx="2">
                  <c:v>104539</c:v>
                </c:pt>
                <c:pt idx="3">
                  <c:v>64082</c:v>
                </c:pt>
              </c:numCache>
            </c:numRef>
          </c:val>
          <c:smooth val="0"/>
          <c:extLst>
            <c:ext xmlns:c16="http://schemas.microsoft.com/office/drawing/2014/chart" uri="{C3380CC4-5D6E-409C-BE32-E72D297353CC}">
              <c16:uniqueId val="{00000001-B193-434D-93DA-7D40BD2E7524}"/>
            </c:ext>
          </c:extLst>
        </c:ser>
        <c:dLbls>
          <c:dLblPos val="ctr"/>
          <c:showLegendKey val="0"/>
          <c:showVal val="1"/>
          <c:showCatName val="0"/>
          <c:showSerName val="0"/>
          <c:showPercent val="0"/>
          <c:showBubbleSize val="0"/>
        </c:dLbls>
        <c:marker val="1"/>
        <c:smooth val="0"/>
        <c:axId val="264677664"/>
        <c:axId val="264682656"/>
      </c:lineChart>
      <c:catAx>
        <c:axId val="26467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4682656"/>
        <c:crosses val="autoZero"/>
        <c:auto val="1"/>
        <c:lblAlgn val="ctr"/>
        <c:lblOffset val="100"/>
        <c:noMultiLvlLbl val="0"/>
      </c:catAx>
      <c:valAx>
        <c:axId val="264682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4677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БЗД-ийн сонгуулийн үр дүнгийн</a:t>
            </a:r>
            <a:r>
              <a:rPr lang="mn-MN" baseline="0"/>
              <a:t> харьцуула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МАН</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8.4252050968755459</c:v>
                </c:pt>
                <c:pt idx="1">
                  <c:v>3.0216773968326431</c:v>
                </c:pt>
                <c:pt idx="2">
                  <c:v>6.1990117910504852</c:v>
                </c:pt>
                <c:pt idx="3">
                  <c:v>4.2239667744184199</c:v>
                </c:pt>
              </c:numCache>
            </c:numRef>
          </c:val>
          <c:smooth val="0"/>
          <c:extLst>
            <c:ext xmlns:c16="http://schemas.microsoft.com/office/drawing/2014/chart" uri="{C3380CC4-5D6E-409C-BE32-E72D297353CC}">
              <c16:uniqueId val="{00000000-0A58-4DF0-BED6-88853F4E2242}"/>
            </c:ext>
          </c:extLst>
        </c:ser>
        <c:ser>
          <c:idx val="1"/>
          <c:order val="1"/>
          <c:tx>
            <c:strRef>
              <c:f>Sheet1!$C$1</c:f>
              <c:strCache>
                <c:ptCount val="1"/>
                <c:pt idx="0">
                  <c:v>АН</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3.7457546816946361</c:v>
                </c:pt>
                <c:pt idx="1">
                  <c:v>4.0903079412179348</c:v>
                </c:pt>
                <c:pt idx="2">
                  <c:v>4.8302392402172991</c:v>
                </c:pt>
                <c:pt idx="3">
                  <c:v>3.0083034540368669</c:v>
                </c:pt>
              </c:numCache>
            </c:numRef>
          </c:val>
          <c:smooth val="0"/>
          <c:extLst>
            <c:ext xmlns:c16="http://schemas.microsoft.com/office/drawing/2014/chart" uri="{C3380CC4-5D6E-409C-BE32-E72D297353CC}">
              <c16:uniqueId val="{00000001-0A58-4DF0-BED6-88853F4E2242}"/>
            </c:ext>
          </c:extLst>
        </c:ser>
        <c:ser>
          <c:idx val="2"/>
          <c:order val="2"/>
          <c:tx>
            <c:strRef>
              <c:f>Sheet1!$D$1</c:f>
              <c:strCache>
                <c:ptCount val="1"/>
                <c:pt idx="0">
                  <c:v>ХҮН</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D$2:$D$5</c:f>
              <c:numCache>
                <c:formatCode>0.00</c:formatCode>
                <c:ptCount val="4"/>
                <c:pt idx="0">
                  <c:v>2.3066603495997806</c:v>
                </c:pt>
                <c:pt idx="1">
                  <c:v>3.1839166112815551</c:v>
                </c:pt>
                <c:pt idx="2">
                  <c:v>3.2686233806574849</c:v>
                </c:pt>
                <c:pt idx="3">
                  <c:v>1.2031919618564677</c:v>
                </c:pt>
              </c:numCache>
            </c:numRef>
          </c:val>
          <c:smooth val="0"/>
          <c:extLst>
            <c:ext xmlns:c16="http://schemas.microsoft.com/office/drawing/2014/chart" uri="{C3380CC4-5D6E-409C-BE32-E72D297353CC}">
              <c16:uniqueId val="{00000002-0A58-4DF0-BED6-88853F4E2242}"/>
            </c:ext>
          </c:extLst>
        </c:ser>
        <c:ser>
          <c:idx val="3"/>
          <c:order val="3"/>
          <c:tx>
            <c:strRef>
              <c:f>Sheet1!$E$1</c:f>
              <c:strCache>
                <c:ptCount val="1"/>
                <c:pt idx="0">
                  <c:v>Бусад</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E$2:$E$5</c:f>
              <c:numCache>
                <c:formatCode>0.00</c:formatCode>
                <c:ptCount val="4"/>
                <c:pt idx="0">
                  <c:v>0.54140979135588607</c:v>
                </c:pt>
                <c:pt idx="1">
                  <c:v>0.22489711796021672</c:v>
                </c:pt>
                <c:pt idx="2">
                  <c:v>0.41927394029961257</c:v>
                </c:pt>
                <c:pt idx="3">
                  <c:v>0.32594537701838444</c:v>
                </c:pt>
              </c:numCache>
            </c:numRef>
          </c:val>
          <c:smooth val="0"/>
          <c:extLst>
            <c:ext xmlns:c16="http://schemas.microsoft.com/office/drawing/2014/chart" uri="{C3380CC4-5D6E-409C-BE32-E72D297353CC}">
              <c16:uniqueId val="{00000003-0A58-4DF0-BED6-88853F4E2242}"/>
            </c:ext>
          </c:extLst>
        </c:ser>
        <c:dLbls>
          <c:dLblPos val="ctr"/>
          <c:showLegendKey val="0"/>
          <c:showVal val="1"/>
          <c:showCatName val="0"/>
          <c:showSerName val="0"/>
          <c:showPercent val="0"/>
          <c:showBubbleSize val="0"/>
        </c:dLbls>
        <c:marker val="1"/>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12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БГД-ийн сонгуулийн үр дүнгийн</a:t>
            </a:r>
            <a:r>
              <a:rPr lang="mn-MN" baseline="0"/>
              <a:t> харьцуула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МАН</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13.47</c:v>
                </c:pt>
                <c:pt idx="1">
                  <c:v>7.28</c:v>
                </c:pt>
                <c:pt idx="2">
                  <c:v>10.16</c:v>
                </c:pt>
                <c:pt idx="3">
                  <c:v>6.94</c:v>
                </c:pt>
              </c:numCache>
            </c:numRef>
          </c:val>
          <c:smooth val="0"/>
          <c:extLst>
            <c:ext xmlns:c16="http://schemas.microsoft.com/office/drawing/2014/chart" uri="{C3380CC4-5D6E-409C-BE32-E72D297353CC}">
              <c16:uniqueId val="{00000000-A1C6-4070-B2A7-8FBCDDD136EF}"/>
            </c:ext>
          </c:extLst>
        </c:ser>
        <c:ser>
          <c:idx val="1"/>
          <c:order val="1"/>
          <c:tx>
            <c:strRef>
              <c:f>Sheet1!$C$1</c:f>
              <c:strCache>
                <c:ptCount val="1"/>
                <c:pt idx="0">
                  <c:v>АН</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6.09</c:v>
                </c:pt>
                <c:pt idx="1">
                  <c:v>5.98</c:v>
                </c:pt>
                <c:pt idx="2">
                  <c:v>4.8899999999999997</c:v>
                </c:pt>
                <c:pt idx="3">
                  <c:v>4.09</c:v>
                </c:pt>
              </c:numCache>
            </c:numRef>
          </c:val>
          <c:smooth val="0"/>
          <c:extLst>
            <c:ext xmlns:c16="http://schemas.microsoft.com/office/drawing/2014/chart" uri="{C3380CC4-5D6E-409C-BE32-E72D297353CC}">
              <c16:uniqueId val="{00000001-A1C6-4070-B2A7-8FBCDDD136EF}"/>
            </c:ext>
          </c:extLst>
        </c:ser>
        <c:ser>
          <c:idx val="2"/>
          <c:order val="2"/>
          <c:tx>
            <c:strRef>
              <c:f>Sheet1!$D$1</c:f>
              <c:strCache>
                <c:ptCount val="1"/>
                <c:pt idx="0">
                  <c:v>ХҮН</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D$2:$D$5</c:f>
              <c:numCache>
                <c:formatCode>0.00</c:formatCode>
                <c:ptCount val="4"/>
                <c:pt idx="0">
                  <c:v>3.31</c:v>
                </c:pt>
                <c:pt idx="1">
                  <c:v>4.7</c:v>
                </c:pt>
                <c:pt idx="2">
                  <c:v>8.09</c:v>
                </c:pt>
                <c:pt idx="3">
                  <c:v>2.79</c:v>
                </c:pt>
              </c:numCache>
            </c:numRef>
          </c:val>
          <c:smooth val="0"/>
          <c:extLst>
            <c:ext xmlns:c16="http://schemas.microsoft.com/office/drawing/2014/chart" uri="{C3380CC4-5D6E-409C-BE32-E72D297353CC}">
              <c16:uniqueId val="{00000002-A1C6-4070-B2A7-8FBCDDD136EF}"/>
            </c:ext>
          </c:extLst>
        </c:ser>
        <c:ser>
          <c:idx val="3"/>
          <c:order val="3"/>
          <c:tx>
            <c:strRef>
              <c:f>Sheet1!$E$1</c:f>
              <c:strCache>
                <c:ptCount val="1"/>
                <c:pt idx="0">
                  <c:v>Бусад</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E$2:$E$5</c:f>
              <c:numCache>
                <c:formatCode>0.00</c:formatCode>
                <c:ptCount val="4"/>
                <c:pt idx="0">
                  <c:v>1.1599999999999999</c:v>
                </c:pt>
                <c:pt idx="1">
                  <c:v>1.62</c:v>
                </c:pt>
                <c:pt idx="2">
                  <c:v>0.75</c:v>
                </c:pt>
                <c:pt idx="3">
                  <c:v>1.01</c:v>
                </c:pt>
              </c:numCache>
            </c:numRef>
          </c:val>
          <c:smooth val="0"/>
          <c:extLst>
            <c:ext xmlns:c16="http://schemas.microsoft.com/office/drawing/2014/chart" uri="{C3380CC4-5D6E-409C-BE32-E72D297353CC}">
              <c16:uniqueId val="{00000003-A1C6-4070-B2A7-8FBCDDD136EF}"/>
            </c:ext>
          </c:extLst>
        </c:ser>
        <c:dLbls>
          <c:dLblPos val="ctr"/>
          <c:showLegendKey val="0"/>
          <c:showVal val="1"/>
          <c:showCatName val="0"/>
          <c:showSerName val="0"/>
          <c:showPercent val="0"/>
          <c:showBubbleSize val="0"/>
        </c:dLbls>
        <c:marker val="1"/>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12764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mn-MN" sz="1400"/>
              <a:t>ХҮН намын нэр дэвшигчдийн авсан саналын коэффициентийн харьцуулалт</a:t>
            </a:r>
            <a:endParaRPr lang="en-US" sz="1400"/>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ХҮН - БГД</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B$2:$B$5</c:f>
              <c:numCache>
                <c:formatCode>0.00</c:formatCode>
                <c:ptCount val="4"/>
                <c:pt idx="0">
                  <c:v>3.31</c:v>
                </c:pt>
                <c:pt idx="1">
                  <c:v>4.7</c:v>
                </c:pt>
                <c:pt idx="2">
                  <c:v>8.09</c:v>
                </c:pt>
                <c:pt idx="3">
                  <c:v>2.79</c:v>
                </c:pt>
              </c:numCache>
            </c:numRef>
          </c:val>
          <c:smooth val="0"/>
          <c:extLst>
            <c:ext xmlns:c16="http://schemas.microsoft.com/office/drawing/2014/chart" uri="{C3380CC4-5D6E-409C-BE32-E72D297353CC}">
              <c16:uniqueId val="{00000000-B5F3-4E53-8E3C-EC8CBD1B6901}"/>
            </c:ext>
          </c:extLst>
        </c:ser>
        <c:ser>
          <c:idx val="1"/>
          <c:order val="1"/>
          <c:tx>
            <c:strRef>
              <c:f>Sheet1!#REF!</c:f>
              <c:strCache>
                <c:ptCount val="1"/>
                <c:pt idx="0">
                  <c:v>#REF!</c:v>
                </c:pt>
              </c:strCache>
            </c:strRef>
          </c:tx>
          <c:spPr>
            <a:ln w="38100" cap="rnd">
              <a:solidFill>
                <a:schemeClr val="accent2"/>
              </a:solidFill>
              <a:round/>
            </a:ln>
            <a:effectLst/>
          </c:spPr>
          <c:marker>
            <c:symbol val="none"/>
          </c:marker>
          <c:dLbls>
            <c:delete val="1"/>
          </c:dLbls>
          <c:cat>
            <c:strRef>
              <c:f>Sheet1!$A$2:$A$5</c:f>
              <c:strCache>
                <c:ptCount val="4"/>
                <c:pt idx="0">
                  <c:v>УИХ 2020</c:v>
                </c:pt>
                <c:pt idx="1">
                  <c:v>НИТХ 2020</c:v>
                </c:pt>
                <c:pt idx="2">
                  <c:v>УИХ 2024</c:v>
                </c:pt>
                <c:pt idx="3">
                  <c:v>НИТХ 20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B5F3-4E53-8E3C-EC8CBD1B6901}"/>
            </c:ext>
          </c:extLst>
        </c:ser>
        <c:ser>
          <c:idx val="2"/>
          <c:order val="2"/>
          <c:tx>
            <c:strRef>
              <c:f>Sheet1!$C$1</c:f>
              <c:strCache>
                <c:ptCount val="1"/>
                <c:pt idx="0">
                  <c:v>ХҮН - БЗД</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УИХ 2020</c:v>
                </c:pt>
                <c:pt idx="1">
                  <c:v>НИТХ 2020</c:v>
                </c:pt>
                <c:pt idx="2">
                  <c:v>УИХ 2024</c:v>
                </c:pt>
                <c:pt idx="3">
                  <c:v>НИТХ 2024</c:v>
                </c:pt>
              </c:strCache>
            </c:strRef>
          </c:cat>
          <c:val>
            <c:numRef>
              <c:f>Sheet1!$C$2:$C$5</c:f>
              <c:numCache>
                <c:formatCode>0.00</c:formatCode>
                <c:ptCount val="4"/>
                <c:pt idx="0">
                  <c:v>2.31</c:v>
                </c:pt>
                <c:pt idx="1">
                  <c:v>3.18</c:v>
                </c:pt>
                <c:pt idx="2">
                  <c:v>3.27</c:v>
                </c:pt>
                <c:pt idx="3">
                  <c:v>1.2</c:v>
                </c:pt>
              </c:numCache>
            </c:numRef>
          </c:val>
          <c:smooth val="0"/>
          <c:extLst>
            <c:ext xmlns:c16="http://schemas.microsoft.com/office/drawing/2014/chart" uri="{C3380CC4-5D6E-409C-BE32-E72D297353CC}">
              <c16:uniqueId val="{00000002-B5F3-4E53-8E3C-EC8CBD1B6901}"/>
            </c:ext>
          </c:extLst>
        </c:ser>
        <c:ser>
          <c:idx val="3"/>
          <c:order val="3"/>
          <c:tx>
            <c:strRef>
              <c:f>Sheet1!#REF!</c:f>
              <c:strCache>
                <c:ptCount val="1"/>
                <c:pt idx="0">
                  <c:v>#REF!</c:v>
                </c:pt>
              </c:strCache>
            </c:strRef>
          </c:tx>
          <c:spPr>
            <a:ln w="38100" cap="rnd">
              <a:solidFill>
                <a:schemeClr val="accent4"/>
              </a:solidFill>
              <a:round/>
            </a:ln>
            <a:effectLst/>
          </c:spPr>
          <c:marker>
            <c:symbol val="none"/>
          </c:marker>
          <c:dLbls>
            <c:delete val="1"/>
          </c:dLbls>
          <c:cat>
            <c:strRef>
              <c:f>Sheet1!$A$2:$A$5</c:f>
              <c:strCache>
                <c:ptCount val="4"/>
                <c:pt idx="0">
                  <c:v>УИХ 2020</c:v>
                </c:pt>
                <c:pt idx="1">
                  <c:v>НИТХ 2020</c:v>
                </c:pt>
                <c:pt idx="2">
                  <c:v>УИХ 2024</c:v>
                </c:pt>
                <c:pt idx="3">
                  <c:v>НИТХ 20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B5F3-4E53-8E3C-EC8CBD1B6901}"/>
            </c:ext>
          </c:extLst>
        </c:ser>
        <c:dLbls>
          <c:dLblPos val="ctr"/>
          <c:showLegendKey val="0"/>
          <c:showVal val="1"/>
          <c:showCatName val="0"/>
          <c:showSerName val="0"/>
          <c:showPercent val="0"/>
          <c:showBubbleSize val="0"/>
        </c:dLbls>
        <c:smooth val="0"/>
        <c:axId val="181276448"/>
        <c:axId val="179017376"/>
      </c:lineChart>
      <c:catAx>
        <c:axId val="1812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9017376"/>
        <c:crosses val="autoZero"/>
        <c:auto val="1"/>
        <c:lblAlgn val="ctr"/>
        <c:lblOffset val="100"/>
        <c:noMultiLvlLbl val="0"/>
      </c:catAx>
      <c:valAx>
        <c:axId val="179017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76448"/>
        <c:crosses val="autoZero"/>
        <c:crossBetween val="between"/>
      </c:valAx>
      <c:spPr>
        <a:noFill/>
        <a:ln>
          <a:noFill/>
        </a:ln>
        <a:effectLst/>
      </c:spPr>
    </c:plotArea>
    <c:legend>
      <c:legendPos val="t"/>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Props1.xml><?xml version="1.0" encoding="utf-8"?>
<ds:datastoreItem xmlns:ds="http://schemas.openxmlformats.org/officeDocument/2006/customXml" ds:itemID="{D52AC394-8B38-4EBF-B8AD-7E12D1FF069D}">
  <ds:schemaRefs>
    <ds:schemaRef ds:uri="http://schemas.microsoft.com/sharepoint/v3/contenttype/forms"/>
  </ds:schemaRefs>
</ds:datastoreItem>
</file>

<file path=customXml/itemProps2.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4:39:00Z</dcterms:created>
  <dcterms:modified xsi:type="dcterms:W3CDTF">2026-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